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7560"/>
      </w:tblGrid>
      <w:tr w:rsidR="007C27CE" w:rsidTr="00942008">
        <w:tc>
          <w:tcPr>
            <w:tcW w:w="1800" w:type="dxa"/>
          </w:tcPr>
          <w:p w:rsidR="007C27CE" w:rsidRDefault="00F64D3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00125" cy="1028700"/>
                  <wp:effectExtent l="19050" t="0" r="9525" b="0"/>
                  <wp:docPr id="1" name="Picture 1" descr="das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s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:rsidR="007C27CE" w:rsidRPr="00942008" w:rsidRDefault="007C27CE" w:rsidP="00942008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942008">
              <w:rPr>
                <w:rFonts w:ascii="Arial Narrow" w:hAnsi="Arial Narrow"/>
                <w:b/>
                <w:sz w:val="48"/>
                <w:szCs w:val="48"/>
              </w:rPr>
              <w:t>DASH</w:t>
            </w:r>
          </w:p>
          <w:p w:rsidR="007C27CE" w:rsidRDefault="007C27CE" w:rsidP="00942008">
            <w:pPr>
              <w:jc w:val="center"/>
            </w:pPr>
            <w:r w:rsidRPr="00942008">
              <w:rPr>
                <w:rFonts w:ascii="Arial Narrow" w:hAnsi="Arial Narrow"/>
                <w:b/>
                <w:i/>
                <w:sz w:val="36"/>
                <w:szCs w:val="36"/>
              </w:rPr>
              <w:t xml:space="preserve">Distinguished Achievement </w:t>
            </w:r>
            <w:r w:rsidR="00445209" w:rsidRPr="00942008">
              <w:rPr>
                <w:rFonts w:ascii="Arial Narrow" w:hAnsi="Arial Narrow"/>
                <w:b/>
                <w:i/>
                <w:sz w:val="36"/>
                <w:szCs w:val="36"/>
              </w:rPr>
              <w:t>a</w:t>
            </w:r>
            <w:r w:rsidRPr="00942008">
              <w:rPr>
                <w:rFonts w:ascii="Arial Narrow" w:hAnsi="Arial Narrow"/>
                <w:b/>
                <w:i/>
                <w:sz w:val="36"/>
                <w:szCs w:val="36"/>
              </w:rPr>
              <w:t>nd Special Honors</w:t>
            </w:r>
          </w:p>
        </w:tc>
      </w:tr>
    </w:tbl>
    <w:p w:rsidR="007C27CE" w:rsidRDefault="007C27CE">
      <w:pPr>
        <w:rPr>
          <w:rFonts w:ascii="Arial Narrow" w:hAnsi="Arial Narrow" w:cs="Arial"/>
        </w:rPr>
      </w:pPr>
    </w:p>
    <w:p w:rsidR="00A049BD" w:rsidRPr="00A049BD" w:rsidRDefault="00A049BD" w:rsidP="00A049BD">
      <w:pPr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A049BD">
        <w:rPr>
          <w:rFonts w:ascii="Arial Narrow" w:hAnsi="Arial Narrow" w:cs="Arial"/>
          <w:b/>
          <w:sz w:val="36"/>
          <w:szCs w:val="36"/>
          <w:u w:val="single"/>
        </w:rPr>
        <w:t>APPLICATION</w:t>
      </w:r>
    </w:p>
    <w:p w:rsidR="00A049BD" w:rsidRDefault="00A049BD">
      <w:pPr>
        <w:rPr>
          <w:rFonts w:ascii="Arial Narrow" w:hAnsi="Arial Narrow" w:cs="Arial"/>
        </w:rPr>
      </w:pPr>
    </w:p>
    <w:p w:rsidR="00A049BD" w:rsidRDefault="00A049B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bmission of this form serves as a formal </w:t>
      </w:r>
      <w:r w:rsidR="0068240D">
        <w:rPr>
          <w:rFonts w:ascii="Arial Narrow" w:hAnsi="Arial Narrow" w:cs="Arial"/>
        </w:rPr>
        <w:t>request</w:t>
      </w:r>
      <w:r>
        <w:rPr>
          <w:rFonts w:ascii="Arial Narrow" w:hAnsi="Arial Narrow" w:cs="Arial"/>
        </w:rPr>
        <w:t xml:space="preserve"> </w:t>
      </w:r>
      <w:r w:rsidR="0068240D">
        <w:rPr>
          <w:rFonts w:ascii="Arial Narrow" w:hAnsi="Arial Narrow" w:cs="Arial"/>
        </w:rPr>
        <w:t>by</w:t>
      </w:r>
      <w:r>
        <w:rPr>
          <w:rFonts w:ascii="Arial Narrow" w:hAnsi="Arial Narrow" w:cs="Arial"/>
        </w:rPr>
        <w:t xml:space="preserve"> the Producing Member Company </w:t>
      </w:r>
      <w:r w:rsidR="0068240D">
        <w:rPr>
          <w:rFonts w:ascii="Arial Narrow" w:hAnsi="Arial Narrow" w:cs="Arial"/>
        </w:rPr>
        <w:t>to</w:t>
      </w:r>
      <w:r>
        <w:rPr>
          <w:rFonts w:ascii="Arial Narrow" w:hAnsi="Arial Narrow" w:cs="Arial"/>
        </w:rPr>
        <w:t xml:space="preserve"> EMACT that the production(s) listed below be included for consideration in the DASH program for the </w:t>
      </w:r>
      <w:r w:rsidR="0068240D">
        <w:rPr>
          <w:rFonts w:ascii="Arial Narrow" w:hAnsi="Arial Narrow" w:cs="Arial"/>
        </w:rPr>
        <w:t>appropriate</w:t>
      </w:r>
      <w:r>
        <w:rPr>
          <w:rFonts w:ascii="Arial Narrow" w:hAnsi="Arial Narrow" w:cs="Arial"/>
        </w:rPr>
        <w:t xml:space="preserve"> season. Acceptance of the application by EMACT does not guarantee award nomination or receipt.</w:t>
      </w:r>
    </w:p>
    <w:p w:rsidR="00A049BD" w:rsidRDefault="00A049BD">
      <w:pPr>
        <w:rPr>
          <w:rFonts w:ascii="Arial Narrow" w:hAnsi="Arial Narrow" w:cs="Arial"/>
        </w:rPr>
      </w:pPr>
    </w:p>
    <w:p w:rsidR="00646122" w:rsidRDefault="0064612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ES</w:t>
      </w:r>
    </w:p>
    <w:p w:rsidR="00646122" w:rsidRDefault="0064612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For </w:t>
      </w:r>
      <w:r w:rsidR="003270E7">
        <w:rPr>
          <w:rFonts w:ascii="Arial Narrow" w:hAnsi="Arial Narrow" w:cs="Arial"/>
        </w:rPr>
        <w:t xml:space="preserve">each production: </w:t>
      </w:r>
      <w:r>
        <w:rPr>
          <w:rFonts w:ascii="Arial Narrow" w:hAnsi="Arial Narrow" w:cs="Arial"/>
          <w:b/>
        </w:rPr>
        <w:t>$</w:t>
      </w:r>
      <w:r w:rsidR="003270E7">
        <w:rPr>
          <w:rFonts w:ascii="Arial Narrow" w:hAnsi="Arial Narrow" w:cs="Arial"/>
          <w:b/>
        </w:rPr>
        <w:t>40</w:t>
      </w:r>
      <w:r>
        <w:rPr>
          <w:rFonts w:ascii="Arial Narrow" w:hAnsi="Arial Narrow" w:cs="Arial"/>
          <w:b/>
        </w:rPr>
        <w:t xml:space="preserve"> per production</w:t>
      </w:r>
    </w:p>
    <w:p w:rsidR="00646122" w:rsidRPr="00646122" w:rsidRDefault="0064612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For </w:t>
      </w:r>
      <w:r w:rsidR="003270E7">
        <w:rPr>
          <w:rFonts w:ascii="Arial Narrow" w:hAnsi="Arial Narrow" w:cs="Arial"/>
        </w:rPr>
        <w:t xml:space="preserve">DASH </w:t>
      </w:r>
      <w:proofErr w:type="gramStart"/>
      <w:r w:rsidR="003270E7">
        <w:rPr>
          <w:rFonts w:ascii="Arial Narrow" w:hAnsi="Arial Narrow" w:cs="Arial"/>
        </w:rPr>
        <w:t>Plus</w:t>
      </w:r>
      <w:proofErr w:type="gramEnd"/>
      <w:r w:rsidR="003270E7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  <w:b/>
        </w:rPr>
        <w:t>$</w:t>
      </w:r>
      <w:r w:rsidR="003270E7">
        <w:rPr>
          <w:rFonts w:ascii="Arial Narrow" w:hAnsi="Arial Narrow" w:cs="Arial"/>
          <w:b/>
        </w:rPr>
        <w:t>60</w:t>
      </w:r>
      <w:r>
        <w:rPr>
          <w:rFonts w:ascii="Arial Narrow" w:hAnsi="Arial Narrow" w:cs="Arial"/>
          <w:b/>
        </w:rPr>
        <w:t xml:space="preserve"> per production</w:t>
      </w:r>
    </w:p>
    <w:p w:rsidR="00646122" w:rsidRDefault="00646122">
      <w:pPr>
        <w:rPr>
          <w:rFonts w:ascii="Arial Narrow" w:hAnsi="Arial Narrow" w:cs="Arial"/>
        </w:rPr>
      </w:pPr>
    </w:p>
    <w:p w:rsidR="00A049BD" w:rsidRDefault="00A049B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ease mail this completed application </w:t>
      </w:r>
      <w:r w:rsidR="00646122">
        <w:rPr>
          <w:rFonts w:ascii="Arial Narrow" w:hAnsi="Arial Narrow" w:cs="Arial"/>
        </w:rPr>
        <w:t xml:space="preserve">along with payment </w:t>
      </w:r>
      <w:r w:rsidR="000B1D3B">
        <w:rPr>
          <w:rFonts w:ascii="Arial Narrow" w:hAnsi="Arial Narrow" w:cs="Arial"/>
        </w:rPr>
        <w:t>(</w:t>
      </w:r>
      <w:r w:rsidR="0082653F">
        <w:rPr>
          <w:rFonts w:ascii="Arial Narrow" w:hAnsi="Arial Narrow" w:cs="Arial"/>
        </w:rPr>
        <w:t>made payable to "EMACT"</w:t>
      </w:r>
      <w:r w:rsidR="000B1D3B">
        <w:rPr>
          <w:rFonts w:ascii="Arial Narrow" w:hAnsi="Arial Narrow" w:cs="Arial"/>
        </w:rPr>
        <w:t>)</w:t>
      </w:r>
      <w:r w:rsidR="0082653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o:</w:t>
      </w:r>
    </w:p>
    <w:p w:rsidR="00A049BD" w:rsidRDefault="00A049BD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MACT DASH c/o</w:t>
      </w:r>
    </w:p>
    <w:p w:rsidR="00A049BD" w:rsidRDefault="00354BC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andy Philpott</w:t>
      </w:r>
    </w:p>
    <w:p w:rsidR="00A049BD" w:rsidRDefault="00354BC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 Baldwin Road</w:t>
      </w:r>
    </w:p>
    <w:p w:rsidR="00A049BD" w:rsidRDefault="00A049BD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Waltham, MA 02451</w:t>
      </w:r>
    </w:p>
    <w:p w:rsidR="00A049BD" w:rsidRDefault="00A049BD">
      <w:pPr>
        <w:rPr>
          <w:rFonts w:ascii="Arial Narrow" w:hAnsi="Arial Narrow" w:cs="Arial"/>
        </w:rPr>
      </w:pPr>
    </w:p>
    <w:p w:rsidR="0028741C" w:rsidRDefault="0028741C">
      <w:pPr>
        <w:rPr>
          <w:rFonts w:ascii="Arial Narrow" w:hAnsi="Arial Narrow" w:cs="Arial"/>
        </w:rPr>
      </w:pPr>
    </w:p>
    <w:p w:rsidR="0028741C" w:rsidRPr="00B076DE" w:rsidRDefault="0028741C" w:rsidP="00B076DE">
      <w:pPr>
        <w:jc w:val="center"/>
        <w:rPr>
          <w:rFonts w:ascii="Arial Narrow" w:hAnsi="Arial Narrow" w:cs="Arial"/>
          <w:b/>
          <w:sz w:val="28"/>
          <w:szCs w:val="28"/>
        </w:rPr>
      </w:pPr>
      <w:r w:rsidRPr="00B076DE">
        <w:rPr>
          <w:rFonts w:ascii="Arial Narrow" w:hAnsi="Arial Narrow" w:cs="Arial"/>
          <w:b/>
          <w:sz w:val="28"/>
          <w:szCs w:val="28"/>
        </w:rPr>
        <w:t>COMPAN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28741C" w:rsidRPr="00942008" w:rsidTr="00942008">
        <w:tc>
          <w:tcPr>
            <w:tcW w:w="9590" w:type="dxa"/>
          </w:tcPr>
          <w:p w:rsidR="0028741C" w:rsidRPr="00942008" w:rsidRDefault="0028741C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Group Name: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Website: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Box Office/Ticket Phone: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Box Office/Ticket Email:</w:t>
            </w:r>
          </w:p>
        </w:tc>
      </w:tr>
    </w:tbl>
    <w:p w:rsidR="00A049BD" w:rsidRDefault="00A049BD">
      <w:pPr>
        <w:rPr>
          <w:rFonts w:ascii="Arial Narrow" w:hAnsi="Arial Narrow" w:cs="Arial"/>
        </w:rPr>
      </w:pPr>
    </w:p>
    <w:p w:rsidR="00646122" w:rsidRDefault="00646122">
      <w:pPr>
        <w:rPr>
          <w:rFonts w:ascii="Arial Narrow" w:hAnsi="Arial Narrow" w:cs="Arial"/>
        </w:rPr>
      </w:pPr>
    </w:p>
    <w:p w:rsidR="0028741C" w:rsidRPr="00B076DE" w:rsidRDefault="0028741C" w:rsidP="00B076DE">
      <w:pPr>
        <w:jc w:val="center"/>
        <w:rPr>
          <w:rFonts w:ascii="Arial Narrow" w:hAnsi="Arial Narrow" w:cs="Arial"/>
          <w:b/>
          <w:sz w:val="28"/>
          <w:szCs w:val="28"/>
        </w:rPr>
      </w:pPr>
      <w:r w:rsidRPr="00B076DE">
        <w:rPr>
          <w:rFonts w:ascii="Arial Narrow" w:hAnsi="Arial Narrow" w:cs="Arial"/>
          <w:b/>
          <w:sz w:val="28"/>
          <w:szCs w:val="28"/>
        </w:rPr>
        <w:t xml:space="preserve">DASH </w:t>
      </w:r>
      <w:r w:rsidR="00C61286" w:rsidRPr="00B076DE">
        <w:rPr>
          <w:rFonts w:ascii="Arial Narrow" w:hAnsi="Arial Narrow" w:cs="Arial"/>
          <w:b/>
          <w:sz w:val="28"/>
          <w:szCs w:val="28"/>
        </w:rPr>
        <w:t>LIAISON</w:t>
      </w:r>
      <w:r w:rsidRPr="00B076DE">
        <w:rPr>
          <w:rFonts w:ascii="Arial Narrow" w:hAnsi="Arial Narrow" w:cs="Arial"/>
          <w:b/>
          <w:sz w:val="28"/>
          <w:szCs w:val="28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28741C" w:rsidRPr="00942008" w:rsidTr="00942008">
        <w:tc>
          <w:tcPr>
            <w:tcW w:w="9590" w:type="dxa"/>
          </w:tcPr>
          <w:p w:rsidR="0028741C" w:rsidRPr="00942008" w:rsidRDefault="0028741C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Name: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hone: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Email:</w:t>
            </w:r>
          </w:p>
        </w:tc>
      </w:tr>
    </w:tbl>
    <w:p w:rsidR="0028741C" w:rsidRDefault="0028741C">
      <w:pPr>
        <w:rPr>
          <w:rFonts w:ascii="Arial Narrow" w:hAnsi="Arial Narrow" w:cs="Arial"/>
        </w:rPr>
      </w:pPr>
    </w:p>
    <w:p w:rsidR="00646122" w:rsidRPr="00C61286" w:rsidRDefault="00646122">
      <w:pPr>
        <w:rPr>
          <w:rFonts w:ascii="Arial Narrow" w:hAnsi="Arial Narrow" w:cs="Arial"/>
          <w:i/>
          <w:sz w:val="20"/>
          <w:szCs w:val="20"/>
        </w:rPr>
      </w:pPr>
      <w:r w:rsidRPr="00C61286">
        <w:rPr>
          <w:rFonts w:ascii="Arial Narrow" w:hAnsi="Arial Narrow" w:cs="Arial"/>
          <w:i/>
          <w:sz w:val="20"/>
          <w:szCs w:val="20"/>
        </w:rPr>
        <w:t xml:space="preserve">Note: DASH Consultants will contact the Box Office and/or the Production Contact for their ticket reservations. EMACT VP of Services will contact the DASH </w:t>
      </w:r>
      <w:r w:rsidR="00C61286" w:rsidRPr="00C61286">
        <w:rPr>
          <w:rFonts w:ascii="Arial Narrow" w:hAnsi="Arial Narrow" w:cs="Arial"/>
          <w:i/>
          <w:sz w:val="20"/>
          <w:szCs w:val="20"/>
        </w:rPr>
        <w:t>Liaison</w:t>
      </w:r>
      <w:r w:rsidRPr="00C61286">
        <w:rPr>
          <w:rFonts w:ascii="Arial Narrow" w:hAnsi="Arial Narrow" w:cs="Arial"/>
          <w:i/>
          <w:sz w:val="20"/>
          <w:szCs w:val="20"/>
        </w:rPr>
        <w:t xml:space="preserve"> for other announcements and questions relating to the program. The DASH </w:t>
      </w:r>
      <w:r w:rsidR="00C61286" w:rsidRPr="00C61286">
        <w:rPr>
          <w:rFonts w:ascii="Arial Narrow" w:hAnsi="Arial Narrow" w:cs="Arial"/>
          <w:i/>
          <w:sz w:val="20"/>
          <w:szCs w:val="20"/>
        </w:rPr>
        <w:t>Liaison</w:t>
      </w:r>
      <w:r w:rsidRPr="00C61286">
        <w:rPr>
          <w:rFonts w:ascii="Arial Narrow" w:hAnsi="Arial Narrow" w:cs="Arial"/>
          <w:i/>
          <w:sz w:val="20"/>
          <w:szCs w:val="20"/>
        </w:rPr>
        <w:t xml:space="preserve"> will receive notification once an application has been accepted. The DASH </w:t>
      </w:r>
      <w:r w:rsidR="00C61286" w:rsidRPr="00C61286">
        <w:rPr>
          <w:rFonts w:ascii="Arial Narrow" w:hAnsi="Arial Narrow" w:cs="Arial"/>
          <w:i/>
          <w:sz w:val="20"/>
          <w:szCs w:val="20"/>
        </w:rPr>
        <w:t>Liaison</w:t>
      </w:r>
      <w:r w:rsidRPr="00C61286">
        <w:rPr>
          <w:rFonts w:ascii="Arial Narrow" w:hAnsi="Arial Narrow" w:cs="Arial"/>
          <w:i/>
          <w:sz w:val="20"/>
          <w:szCs w:val="20"/>
        </w:rPr>
        <w:t xml:space="preserve"> </w:t>
      </w:r>
      <w:r w:rsidRPr="00B076DE">
        <w:rPr>
          <w:rFonts w:ascii="Arial Narrow" w:hAnsi="Arial Narrow" w:cs="Arial"/>
          <w:b/>
          <w:sz w:val="20"/>
          <w:szCs w:val="20"/>
        </w:rPr>
        <w:t>and</w:t>
      </w:r>
      <w:r w:rsidRPr="00C61286">
        <w:rPr>
          <w:rFonts w:ascii="Arial Narrow" w:hAnsi="Arial Narrow" w:cs="Arial"/>
          <w:i/>
          <w:sz w:val="20"/>
          <w:szCs w:val="20"/>
        </w:rPr>
        <w:t xml:space="preserve"> the Production Contact will receive notification once DASH Consultants have been assigned.</w:t>
      </w:r>
    </w:p>
    <w:p w:rsidR="0028741C" w:rsidRPr="00B076DE" w:rsidRDefault="00646122" w:rsidP="00B076DE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</w:rPr>
        <w:br w:type="page"/>
      </w:r>
      <w:r w:rsidR="0028741C" w:rsidRPr="00B076DE">
        <w:rPr>
          <w:rFonts w:ascii="Arial Narrow" w:hAnsi="Arial Narrow" w:cs="Arial"/>
          <w:b/>
          <w:sz w:val="28"/>
          <w:szCs w:val="28"/>
        </w:rPr>
        <w:lastRenderedPageBreak/>
        <w:t>PRODUCTION INFORMATION</w:t>
      </w:r>
      <w:r w:rsidR="00677898" w:rsidRPr="00B076DE">
        <w:rPr>
          <w:rFonts w:ascii="Arial Narrow" w:hAnsi="Arial Narrow" w:cs="Arial"/>
          <w:b/>
          <w:sz w:val="28"/>
          <w:szCs w:val="28"/>
        </w:rPr>
        <w:t xml:space="preserve"> (#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28741C" w:rsidRPr="00942008" w:rsidTr="00942008">
        <w:tc>
          <w:tcPr>
            <w:tcW w:w="9590" w:type="dxa"/>
          </w:tcPr>
          <w:p w:rsidR="0028741C" w:rsidRPr="00942008" w:rsidRDefault="0028741C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Show Title:</w:t>
            </w:r>
            <w:r w:rsidR="003270E7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DASH Plus: </w:t>
            </w:r>
            <w:sdt>
              <w:sdtPr>
                <w:rPr>
                  <w:rFonts w:ascii="Arial Narrow" w:hAnsi="Arial Narrow" w:cs="Arial"/>
                </w:rPr>
                <w:id w:val="4010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 xml:space="preserve">Show Type:  </w:t>
            </w:r>
            <w:sdt>
              <w:sdtPr>
                <w:rPr>
                  <w:rFonts w:ascii="Arial Narrow" w:hAnsi="Arial Narrow" w:cs="Arial"/>
                </w:rPr>
                <w:id w:val="8708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usical   </w:t>
            </w:r>
            <w:sdt>
              <w:sdtPr>
                <w:rPr>
                  <w:rFonts w:ascii="Arial Narrow" w:hAnsi="Arial Narrow" w:cs="Arial"/>
                </w:rPr>
                <w:id w:val="-16378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   </w:t>
            </w:r>
            <w:sdt>
              <w:sdtPr>
                <w:rPr>
                  <w:rFonts w:ascii="Arial Narrow" w:hAnsi="Arial Narrow" w:cs="Arial"/>
                </w:rPr>
                <w:id w:val="171785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Drama   </w:t>
            </w:r>
            <w:sdt>
              <w:sdtPr>
                <w:rPr>
                  <w:rFonts w:ascii="Arial Narrow" w:hAnsi="Arial Narrow" w:cs="Arial"/>
                </w:rPr>
                <w:id w:val="-13954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/Drama   </w:t>
            </w:r>
            <w:sdt>
              <w:sdtPr>
                <w:rPr>
                  <w:rFonts w:ascii="Arial Narrow" w:hAnsi="Arial Narrow" w:cs="Arial"/>
                </w:rPr>
                <w:id w:val="-11040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ystery/Thriller   </w:t>
            </w:r>
            <w:sdt>
              <w:sdtPr>
                <w:rPr>
                  <w:rFonts w:ascii="Arial Narrow" w:hAnsi="Arial Narrow" w:cs="Arial"/>
                </w:rPr>
                <w:id w:val="12339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Other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28741C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Dates</w:t>
            </w:r>
            <w:r w:rsidR="00942008" w:rsidRPr="00942008">
              <w:rPr>
                <w:rFonts w:ascii="Arial Narrow" w:hAnsi="Arial Narrow" w:cs="Arial"/>
              </w:rPr>
              <w:t xml:space="preserve"> &amp; Times</w:t>
            </w:r>
            <w:r w:rsidRPr="00942008">
              <w:rPr>
                <w:rFonts w:ascii="Arial Narrow" w:hAnsi="Arial Narrow" w:cs="Arial"/>
              </w:rPr>
              <w:t>:</w:t>
            </w:r>
          </w:p>
        </w:tc>
      </w:tr>
      <w:tr w:rsidR="0028741C" w:rsidRPr="00942008" w:rsidTr="00942008">
        <w:tc>
          <w:tcPr>
            <w:tcW w:w="9590" w:type="dxa"/>
          </w:tcPr>
          <w:p w:rsidR="0028741C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Location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Name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Phone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Email:</w:t>
            </w:r>
          </w:p>
        </w:tc>
      </w:tr>
    </w:tbl>
    <w:p w:rsidR="0028741C" w:rsidRDefault="0028741C">
      <w:pPr>
        <w:rPr>
          <w:rFonts w:ascii="Arial Narrow" w:hAnsi="Arial Narrow" w:cs="Arial"/>
        </w:rPr>
      </w:pPr>
    </w:p>
    <w:p w:rsidR="00677898" w:rsidRDefault="00677898">
      <w:pPr>
        <w:rPr>
          <w:rFonts w:ascii="Arial Narrow" w:hAnsi="Arial Narrow" w:cs="Arial"/>
        </w:rPr>
      </w:pPr>
    </w:p>
    <w:p w:rsidR="00646122" w:rsidRPr="00B076DE" w:rsidRDefault="00646122" w:rsidP="00B076DE">
      <w:pPr>
        <w:jc w:val="center"/>
        <w:rPr>
          <w:rFonts w:ascii="Arial Narrow" w:hAnsi="Arial Narrow" w:cs="Arial"/>
          <w:sz w:val="28"/>
          <w:szCs w:val="28"/>
        </w:rPr>
      </w:pPr>
      <w:r w:rsidRPr="00B076DE">
        <w:rPr>
          <w:rFonts w:ascii="Arial Narrow" w:hAnsi="Arial Narrow" w:cs="Arial"/>
          <w:b/>
          <w:sz w:val="28"/>
          <w:szCs w:val="28"/>
        </w:rPr>
        <w:t>PRODUCTION INFORMATION</w:t>
      </w:r>
      <w:r w:rsidR="00677898" w:rsidRPr="00B076DE">
        <w:rPr>
          <w:rFonts w:ascii="Arial Narrow" w:hAnsi="Arial Narrow" w:cs="Arial"/>
          <w:b/>
          <w:sz w:val="28"/>
          <w:szCs w:val="28"/>
        </w:rPr>
        <w:t xml:space="preserve"> (#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Show Title: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DASH Plus: </w:t>
            </w:r>
            <w:sdt>
              <w:sdtPr>
                <w:rPr>
                  <w:rFonts w:ascii="Arial Narrow" w:hAnsi="Arial Narrow" w:cs="Arial"/>
                </w:rPr>
                <w:id w:val="14842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 xml:space="preserve">Show Type:  </w:t>
            </w:r>
            <w:sdt>
              <w:sdtPr>
                <w:rPr>
                  <w:rFonts w:ascii="Arial Narrow" w:hAnsi="Arial Narrow" w:cs="Arial"/>
                </w:rPr>
                <w:id w:val="-3640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usical   </w:t>
            </w:r>
            <w:sdt>
              <w:sdtPr>
                <w:rPr>
                  <w:rFonts w:ascii="Arial Narrow" w:hAnsi="Arial Narrow" w:cs="Arial"/>
                </w:rPr>
                <w:id w:val="-18595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   </w:t>
            </w:r>
            <w:sdt>
              <w:sdtPr>
                <w:rPr>
                  <w:rFonts w:ascii="Arial Narrow" w:hAnsi="Arial Narrow" w:cs="Arial"/>
                </w:rPr>
                <w:id w:val="-19835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Drama   </w:t>
            </w:r>
            <w:sdt>
              <w:sdtPr>
                <w:rPr>
                  <w:rFonts w:ascii="Arial Narrow" w:hAnsi="Arial Narrow" w:cs="Arial"/>
                </w:rPr>
                <w:id w:val="120845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/Drama   </w:t>
            </w:r>
            <w:sdt>
              <w:sdtPr>
                <w:rPr>
                  <w:rFonts w:ascii="Arial Narrow" w:hAnsi="Arial Narrow" w:cs="Arial"/>
                </w:rPr>
                <w:id w:val="5732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ystery/Thriller   </w:t>
            </w:r>
            <w:sdt>
              <w:sdtPr>
                <w:rPr>
                  <w:rFonts w:ascii="Arial Narrow" w:hAnsi="Arial Narrow" w:cs="Arial"/>
                </w:rPr>
                <w:id w:val="-20638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Other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942008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Dates &amp; Times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Location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Name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Phone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Email:</w:t>
            </w:r>
          </w:p>
        </w:tc>
      </w:tr>
    </w:tbl>
    <w:p w:rsidR="00677898" w:rsidRPr="0028741C" w:rsidRDefault="00677898" w:rsidP="00646122">
      <w:pPr>
        <w:rPr>
          <w:rFonts w:ascii="Arial Narrow" w:hAnsi="Arial Narrow" w:cs="Arial"/>
        </w:rPr>
      </w:pPr>
    </w:p>
    <w:p w:rsidR="00646122" w:rsidRPr="00B076DE" w:rsidRDefault="00646122" w:rsidP="00B076DE">
      <w:pPr>
        <w:jc w:val="center"/>
        <w:rPr>
          <w:rFonts w:ascii="Arial Narrow" w:hAnsi="Arial Narrow" w:cs="Arial"/>
          <w:sz w:val="28"/>
          <w:szCs w:val="28"/>
        </w:rPr>
      </w:pPr>
      <w:r w:rsidRPr="00B076DE">
        <w:rPr>
          <w:rFonts w:ascii="Arial Narrow" w:hAnsi="Arial Narrow" w:cs="Arial"/>
          <w:b/>
          <w:sz w:val="28"/>
          <w:szCs w:val="28"/>
        </w:rPr>
        <w:t>PRODUCTION INFORMATION</w:t>
      </w:r>
      <w:r w:rsidR="00677898" w:rsidRPr="00B076DE">
        <w:rPr>
          <w:rFonts w:ascii="Arial Narrow" w:hAnsi="Arial Narrow" w:cs="Arial"/>
          <w:b/>
          <w:sz w:val="28"/>
          <w:szCs w:val="28"/>
        </w:rPr>
        <w:t xml:space="preserve"> (#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Show Title: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DASH Plus: </w:t>
            </w:r>
            <w:sdt>
              <w:sdtPr>
                <w:rPr>
                  <w:rFonts w:ascii="Arial Narrow" w:hAnsi="Arial Narrow" w:cs="Arial"/>
                </w:rPr>
                <w:id w:val="3435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 xml:space="preserve">Show Type:  </w:t>
            </w:r>
            <w:sdt>
              <w:sdtPr>
                <w:rPr>
                  <w:rFonts w:ascii="Arial Narrow" w:hAnsi="Arial Narrow" w:cs="Arial"/>
                </w:rPr>
                <w:id w:val="-14637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usical   </w:t>
            </w:r>
            <w:sdt>
              <w:sdtPr>
                <w:rPr>
                  <w:rFonts w:ascii="Arial Narrow" w:hAnsi="Arial Narrow" w:cs="Arial"/>
                </w:rPr>
                <w:id w:val="-12819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   </w:t>
            </w:r>
            <w:sdt>
              <w:sdtPr>
                <w:rPr>
                  <w:rFonts w:ascii="Arial Narrow" w:hAnsi="Arial Narrow" w:cs="Arial"/>
                </w:rPr>
                <w:id w:val="-5018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Drama   </w:t>
            </w:r>
            <w:sdt>
              <w:sdtPr>
                <w:rPr>
                  <w:rFonts w:ascii="Arial Narrow" w:hAnsi="Arial Narrow" w:cs="Arial"/>
                </w:rPr>
                <w:id w:val="8587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/Drama   </w:t>
            </w:r>
            <w:sdt>
              <w:sdtPr>
                <w:rPr>
                  <w:rFonts w:ascii="Arial Narrow" w:hAnsi="Arial Narrow" w:cs="Arial"/>
                </w:rPr>
                <w:id w:val="-20992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ystery/Thriller   </w:t>
            </w:r>
            <w:sdt>
              <w:sdtPr>
                <w:rPr>
                  <w:rFonts w:ascii="Arial Narrow" w:hAnsi="Arial Narrow" w:cs="Arial"/>
                </w:rPr>
                <w:id w:val="10834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Other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942008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Dates &amp; Times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Location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Name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Phone:</w:t>
            </w:r>
          </w:p>
        </w:tc>
      </w:tr>
      <w:tr w:rsidR="00646122" w:rsidRPr="00942008" w:rsidTr="00942008">
        <w:tc>
          <w:tcPr>
            <w:tcW w:w="9590" w:type="dxa"/>
          </w:tcPr>
          <w:p w:rsidR="00646122" w:rsidRPr="00942008" w:rsidRDefault="00646122" w:rsidP="00646122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Email:</w:t>
            </w:r>
          </w:p>
        </w:tc>
      </w:tr>
    </w:tbl>
    <w:p w:rsidR="00677898" w:rsidRPr="00B076DE" w:rsidRDefault="00677898" w:rsidP="00B076DE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br w:type="page"/>
      </w:r>
      <w:r w:rsidRPr="00B076DE">
        <w:rPr>
          <w:rFonts w:ascii="Arial Narrow" w:hAnsi="Arial Narrow" w:cs="Arial"/>
          <w:b/>
          <w:sz w:val="28"/>
          <w:szCs w:val="28"/>
        </w:rPr>
        <w:lastRenderedPageBreak/>
        <w:t>PRODUCTION INFORMATION (#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Show Title: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DASH Plus: </w:t>
            </w:r>
            <w:sdt>
              <w:sdtPr>
                <w:rPr>
                  <w:rFonts w:ascii="Arial Narrow" w:hAnsi="Arial Narrow" w:cs="Arial"/>
                </w:rPr>
                <w:id w:val="10722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 xml:space="preserve">Show Type:  </w:t>
            </w:r>
            <w:sdt>
              <w:sdtPr>
                <w:rPr>
                  <w:rFonts w:ascii="Arial Narrow" w:hAnsi="Arial Narrow" w:cs="Arial"/>
                </w:rPr>
                <w:id w:val="21471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usical   </w:t>
            </w:r>
            <w:sdt>
              <w:sdtPr>
                <w:rPr>
                  <w:rFonts w:ascii="Arial Narrow" w:hAnsi="Arial Narrow" w:cs="Arial"/>
                </w:rPr>
                <w:id w:val="-8696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   </w:t>
            </w:r>
            <w:sdt>
              <w:sdtPr>
                <w:rPr>
                  <w:rFonts w:ascii="Arial Narrow" w:hAnsi="Arial Narrow" w:cs="Arial"/>
                </w:rPr>
                <w:id w:val="2362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Drama   </w:t>
            </w:r>
            <w:sdt>
              <w:sdtPr>
                <w:rPr>
                  <w:rFonts w:ascii="Arial Narrow" w:hAnsi="Arial Narrow" w:cs="Arial"/>
                </w:rPr>
                <w:id w:val="13394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/Drama   </w:t>
            </w:r>
            <w:sdt>
              <w:sdtPr>
                <w:rPr>
                  <w:rFonts w:ascii="Arial Narrow" w:hAnsi="Arial Narrow" w:cs="Arial"/>
                </w:rPr>
                <w:id w:val="-3900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ystery/Thriller   </w:t>
            </w:r>
            <w:sdt>
              <w:sdtPr>
                <w:rPr>
                  <w:rFonts w:ascii="Arial Narrow" w:hAnsi="Arial Narrow" w:cs="Arial"/>
                </w:rPr>
                <w:id w:val="-10036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Other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94200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Dates &amp; Times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Location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Name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Phone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Email:</w:t>
            </w:r>
          </w:p>
        </w:tc>
      </w:tr>
    </w:tbl>
    <w:p w:rsidR="00677898" w:rsidRPr="0028741C" w:rsidRDefault="00677898" w:rsidP="00677898">
      <w:pPr>
        <w:rPr>
          <w:rFonts w:ascii="Arial Narrow" w:hAnsi="Arial Narrow" w:cs="Arial"/>
        </w:rPr>
      </w:pPr>
    </w:p>
    <w:p w:rsidR="00677898" w:rsidRPr="00B076DE" w:rsidRDefault="00677898" w:rsidP="00B076DE">
      <w:pPr>
        <w:jc w:val="center"/>
        <w:rPr>
          <w:rFonts w:ascii="Arial Narrow" w:hAnsi="Arial Narrow" w:cs="Arial"/>
          <w:sz w:val="28"/>
          <w:szCs w:val="28"/>
        </w:rPr>
      </w:pPr>
      <w:r w:rsidRPr="00B076DE">
        <w:rPr>
          <w:rFonts w:ascii="Arial Narrow" w:hAnsi="Arial Narrow" w:cs="Arial"/>
          <w:b/>
          <w:sz w:val="28"/>
          <w:szCs w:val="28"/>
        </w:rPr>
        <w:t>PRODUCTION INFORMATION (#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Show Title: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DASH Plus: </w:t>
            </w:r>
            <w:sdt>
              <w:sdtPr>
                <w:rPr>
                  <w:rFonts w:ascii="Arial Narrow" w:hAnsi="Arial Narrow" w:cs="Arial"/>
                </w:rPr>
                <w:id w:val="-4211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 xml:space="preserve">Show Type:  </w:t>
            </w:r>
            <w:sdt>
              <w:sdtPr>
                <w:rPr>
                  <w:rFonts w:ascii="Arial Narrow" w:hAnsi="Arial Narrow" w:cs="Arial"/>
                </w:rPr>
                <w:id w:val="-5778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usical   </w:t>
            </w:r>
            <w:sdt>
              <w:sdtPr>
                <w:rPr>
                  <w:rFonts w:ascii="Arial Narrow" w:hAnsi="Arial Narrow" w:cs="Arial"/>
                </w:rPr>
                <w:id w:val="-145115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   </w:t>
            </w:r>
            <w:sdt>
              <w:sdtPr>
                <w:rPr>
                  <w:rFonts w:ascii="Arial Narrow" w:hAnsi="Arial Narrow" w:cs="Arial"/>
                </w:rPr>
                <w:id w:val="4249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Drama   </w:t>
            </w:r>
            <w:sdt>
              <w:sdtPr>
                <w:rPr>
                  <w:rFonts w:ascii="Arial Narrow" w:hAnsi="Arial Narrow" w:cs="Arial"/>
                </w:rPr>
                <w:id w:val="8000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/Drama   </w:t>
            </w:r>
            <w:sdt>
              <w:sdtPr>
                <w:rPr>
                  <w:rFonts w:ascii="Arial Narrow" w:hAnsi="Arial Narrow" w:cs="Arial"/>
                </w:rPr>
                <w:id w:val="-15618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ystery/Thriller   </w:t>
            </w:r>
            <w:sdt>
              <w:sdtPr>
                <w:rPr>
                  <w:rFonts w:ascii="Arial Narrow" w:hAnsi="Arial Narrow" w:cs="Arial"/>
                </w:rPr>
                <w:id w:val="-12706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Other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94200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Dates &amp; Times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Location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Name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Phone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Email:</w:t>
            </w:r>
          </w:p>
        </w:tc>
      </w:tr>
    </w:tbl>
    <w:p w:rsidR="00677898" w:rsidRPr="0028741C" w:rsidRDefault="00677898" w:rsidP="00677898">
      <w:pPr>
        <w:rPr>
          <w:rFonts w:ascii="Arial Narrow" w:hAnsi="Arial Narrow" w:cs="Arial"/>
        </w:rPr>
      </w:pPr>
    </w:p>
    <w:p w:rsidR="00677898" w:rsidRPr="00B076DE" w:rsidRDefault="00677898" w:rsidP="00B076DE">
      <w:pPr>
        <w:jc w:val="center"/>
        <w:rPr>
          <w:rFonts w:ascii="Arial Narrow" w:hAnsi="Arial Narrow" w:cs="Arial"/>
          <w:sz w:val="28"/>
          <w:szCs w:val="28"/>
        </w:rPr>
      </w:pPr>
      <w:r w:rsidRPr="00B076DE">
        <w:rPr>
          <w:rFonts w:ascii="Arial Narrow" w:hAnsi="Arial Narrow" w:cs="Arial"/>
          <w:b/>
          <w:sz w:val="28"/>
          <w:szCs w:val="28"/>
        </w:rPr>
        <w:t>PRODUCTION INFORMATION (#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0"/>
      </w:tblGrid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Show Title: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DASH Plus: </w:t>
            </w:r>
            <w:sdt>
              <w:sdtPr>
                <w:rPr>
                  <w:rFonts w:ascii="Arial Narrow" w:hAnsi="Arial Narrow" w:cs="Arial"/>
                </w:rPr>
                <w:id w:val="-5300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52E5" w:rsidRPr="00942008" w:rsidTr="00942008">
        <w:tc>
          <w:tcPr>
            <w:tcW w:w="9590" w:type="dxa"/>
          </w:tcPr>
          <w:p w:rsidR="008952E5" w:rsidRPr="00942008" w:rsidRDefault="008952E5" w:rsidP="001B6295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 xml:space="preserve">Show Type:  </w:t>
            </w:r>
            <w:sdt>
              <w:sdtPr>
                <w:rPr>
                  <w:rFonts w:ascii="Arial Narrow" w:hAnsi="Arial Narrow" w:cs="Arial"/>
                </w:rPr>
                <w:id w:val="-193088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usical   </w:t>
            </w:r>
            <w:sdt>
              <w:sdtPr>
                <w:rPr>
                  <w:rFonts w:ascii="Arial Narrow" w:hAnsi="Arial Narrow" w:cs="Arial"/>
                </w:rPr>
                <w:id w:val="-17632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   </w:t>
            </w:r>
            <w:sdt>
              <w:sdtPr>
                <w:rPr>
                  <w:rFonts w:ascii="Arial Narrow" w:hAnsi="Arial Narrow" w:cs="Arial"/>
                </w:rPr>
                <w:id w:val="-12487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Drama   </w:t>
            </w:r>
            <w:sdt>
              <w:sdtPr>
                <w:rPr>
                  <w:rFonts w:ascii="Arial Narrow" w:hAnsi="Arial Narrow" w:cs="Arial"/>
                </w:rPr>
                <w:id w:val="10047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Comedy/Drama   </w:t>
            </w:r>
            <w:sdt>
              <w:sdtPr>
                <w:rPr>
                  <w:rFonts w:ascii="Arial Narrow" w:hAnsi="Arial Narrow" w:cs="Arial"/>
                </w:rPr>
                <w:id w:val="6381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Mystery/Thriller   </w:t>
            </w:r>
            <w:sdt>
              <w:sdtPr>
                <w:rPr>
                  <w:rFonts w:ascii="Arial Narrow" w:hAnsi="Arial Narrow" w:cs="Arial"/>
                </w:rPr>
                <w:id w:val="-11546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42008">
              <w:rPr>
                <w:rFonts w:ascii="Arial Narrow" w:hAnsi="Arial Narrow" w:cs="Arial"/>
              </w:rPr>
              <w:t xml:space="preserve"> Other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94200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Dates &amp; Times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erformance Location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Name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Phone:</w:t>
            </w:r>
          </w:p>
        </w:tc>
      </w:tr>
      <w:tr w:rsidR="00677898" w:rsidRPr="00942008" w:rsidTr="00942008">
        <w:tc>
          <w:tcPr>
            <w:tcW w:w="9590" w:type="dxa"/>
          </w:tcPr>
          <w:p w:rsidR="00677898" w:rsidRPr="00942008" w:rsidRDefault="00677898" w:rsidP="00C61286">
            <w:pPr>
              <w:rPr>
                <w:rFonts w:ascii="Arial Narrow" w:hAnsi="Arial Narrow" w:cs="Arial"/>
              </w:rPr>
            </w:pPr>
            <w:r w:rsidRPr="00942008">
              <w:rPr>
                <w:rFonts w:ascii="Arial Narrow" w:hAnsi="Arial Narrow" w:cs="Arial"/>
              </w:rPr>
              <w:t>Production Contact Email:</w:t>
            </w:r>
          </w:p>
        </w:tc>
      </w:tr>
    </w:tbl>
    <w:p w:rsidR="00646122" w:rsidRPr="0028741C" w:rsidRDefault="00646122">
      <w:pPr>
        <w:rPr>
          <w:rFonts w:ascii="Arial Narrow" w:hAnsi="Arial Narrow" w:cs="Arial"/>
        </w:rPr>
      </w:pPr>
    </w:p>
    <w:sectPr w:rsidR="00646122" w:rsidRPr="0028741C" w:rsidSect="00CF45EC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7E63"/>
    <w:multiLevelType w:val="hybridMultilevel"/>
    <w:tmpl w:val="C686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54734"/>
    <w:multiLevelType w:val="hybridMultilevel"/>
    <w:tmpl w:val="9132A3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CE"/>
    <w:rsid w:val="00000104"/>
    <w:rsid w:val="00002451"/>
    <w:rsid w:val="00002DCE"/>
    <w:rsid w:val="00003A32"/>
    <w:rsid w:val="00003BAF"/>
    <w:rsid w:val="000047B9"/>
    <w:rsid w:val="00004CF1"/>
    <w:rsid w:val="00005C3D"/>
    <w:rsid w:val="00005E25"/>
    <w:rsid w:val="000061A8"/>
    <w:rsid w:val="000067A0"/>
    <w:rsid w:val="00011F05"/>
    <w:rsid w:val="0001200A"/>
    <w:rsid w:val="0001260E"/>
    <w:rsid w:val="00012BDC"/>
    <w:rsid w:val="00012C21"/>
    <w:rsid w:val="00012EC9"/>
    <w:rsid w:val="00013B38"/>
    <w:rsid w:val="00013B60"/>
    <w:rsid w:val="000141A2"/>
    <w:rsid w:val="000141A7"/>
    <w:rsid w:val="000144EB"/>
    <w:rsid w:val="00014878"/>
    <w:rsid w:val="00014CDF"/>
    <w:rsid w:val="000161E8"/>
    <w:rsid w:val="00017AAB"/>
    <w:rsid w:val="00020EE2"/>
    <w:rsid w:val="00021DE3"/>
    <w:rsid w:val="0002448F"/>
    <w:rsid w:val="00024F9E"/>
    <w:rsid w:val="00026184"/>
    <w:rsid w:val="0002656D"/>
    <w:rsid w:val="0002776A"/>
    <w:rsid w:val="000315B2"/>
    <w:rsid w:val="00031991"/>
    <w:rsid w:val="00033AE2"/>
    <w:rsid w:val="00033F6F"/>
    <w:rsid w:val="00036689"/>
    <w:rsid w:val="00037D11"/>
    <w:rsid w:val="000414AB"/>
    <w:rsid w:val="00041EA4"/>
    <w:rsid w:val="000421AB"/>
    <w:rsid w:val="000428BD"/>
    <w:rsid w:val="0004352A"/>
    <w:rsid w:val="00043C5C"/>
    <w:rsid w:val="00044215"/>
    <w:rsid w:val="00047B99"/>
    <w:rsid w:val="0005019A"/>
    <w:rsid w:val="000524E9"/>
    <w:rsid w:val="00052678"/>
    <w:rsid w:val="00052967"/>
    <w:rsid w:val="00053469"/>
    <w:rsid w:val="000536CB"/>
    <w:rsid w:val="000546D5"/>
    <w:rsid w:val="00054B74"/>
    <w:rsid w:val="00055369"/>
    <w:rsid w:val="0006016A"/>
    <w:rsid w:val="0006160A"/>
    <w:rsid w:val="0006387D"/>
    <w:rsid w:val="0006469D"/>
    <w:rsid w:val="0006493A"/>
    <w:rsid w:val="000649DA"/>
    <w:rsid w:val="00064B38"/>
    <w:rsid w:val="00066E76"/>
    <w:rsid w:val="00067357"/>
    <w:rsid w:val="000673BF"/>
    <w:rsid w:val="00067904"/>
    <w:rsid w:val="00071B5E"/>
    <w:rsid w:val="00071F0A"/>
    <w:rsid w:val="00072A5C"/>
    <w:rsid w:val="00073433"/>
    <w:rsid w:val="000736F7"/>
    <w:rsid w:val="000737FA"/>
    <w:rsid w:val="00074AEA"/>
    <w:rsid w:val="000752EF"/>
    <w:rsid w:val="00075ADC"/>
    <w:rsid w:val="00075BD4"/>
    <w:rsid w:val="00076C21"/>
    <w:rsid w:val="00077F54"/>
    <w:rsid w:val="00080E3F"/>
    <w:rsid w:val="00080FC7"/>
    <w:rsid w:val="00081DBE"/>
    <w:rsid w:val="00082C44"/>
    <w:rsid w:val="00084284"/>
    <w:rsid w:val="00086319"/>
    <w:rsid w:val="000913F2"/>
    <w:rsid w:val="0009264E"/>
    <w:rsid w:val="00093508"/>
    <w:rsid w:val="00093B71"/>
    <w:rsid w:val="00095460"/>
    <w:rsid w:val="00095BEF"/>
    <w:rsid w:val="00095D08"/>
    <w:rsid w:val="00096472"/>
    <w:rsid w:val="0009753C"/>
    <w:rsid w:val="000978D5"/>
    <w:rsid w:val="000A0BBE"/>
    <w:rsid w:val="000A0C79"/>
    <w:rsid w:val="000A0DA0"/>
    <w:rsid w:val="000A1D89"/>
    <w:rsid w:val="000A2582"/>
    <w:rsid w:val="000A2894"/>
    <w:rsid w:val="000A33EE"/>
    <w:rsid w:val="000A3E5B"/>
    <w:rsid w:val="000A3FB1"/>
    <w:rsid w:val="000A408B"/>
    <w:rsid w:val="000A41E9"/>
    <w:rsid w:val="000A6CF9"/>
    <w:rsid w:val="000A6F7F"/>
    <w:rsid w:val="000A7589"/>
    <w:rsid w:val="000B1D3B"/>
    <w:rsid w:val="000B51A6"/>
    <w:rsid w:val="000B54F5"/>
    <w:rsid w:val="000B73E4"/>
    <w:rsid w:val="000C0506"/>
    <w:rsid w:val="000C0FD3"/>
    <w:rsid w:val="000C242E"/>
    <w:rsid w:val="000C39BB"/>
    <w:rsid w:val="000C5E69"/>
    <w:rsid w:val="000D356D"/>
    <w:rsid w:val="000D3B9C"/>
    <w:rsid w:val="000D3C7E"/>
    <w:rsid w:val="000D4ADB"/>
    <w:rsid w:val="000D6CC5"/>
    <w:rsid w:val="000D7456"/>
    <w:rsid w:val="000D78D2"/>
    <w:rsid w:val="000E0AC0"/>
    <w:rsid w:val="000E16D6"/>
    <w:rsid w:val="000E1EB9"/>
    <w:rsid w:val="000E1F8A"/>
    <w:rsid w:val="000E2151"/>
    <w:rsid w:val="000E2311"/>
    <w:rsid w:val="000E2ABE"/>
    <w:rsid w:val="000E39BD"/>
    <w:rsid w:val="000E4C49"/>
    <w:rsid w:val="000E4EFF"/>
    <w:rsid w:val="000E5478"/>
    <w:rsid w:val="000E5928"/>
    <w:rsid w:val="000E5C89"/>
    <w:rsid w:val="000E5FB3"/>
    <w:rsid w:val="000F017F"/>
    <w:rsid w:val="000F029B"/>
    <w:rsid w:val="000F045B"/>
    <w:rsid w:val="000F0957"/>
    <w:rsid w:val="000F19B4"/>
    <w:rsid w:val="000F4674"/>
    <w:rsid w:val="000F4C96"/>
    <w:rsid w:val="000F648C"/>
    <w:rsid w:val="000F705C"/>
    <w:rsid w:val="000F7BEA"/>
    <w:rsid w:val="001003D3"/>
    <w:rsid w:val="00100C6C"/>
    <w:rsid w:val="00101655"/>
    <w:rsid w:val="00101E3B"/>
    <w:rsid w:val="00102B2E"/>
    <w:rsid w:val="00103213"/>
    <w:rsid w:val="0010420B"/>
    <w:rsid w:val="0010440F"/>
    <w:rsid w:val="00104465"/>
    <w:rsid w:val="001052C5"/>
    <w:rsid w:val="00106E03"/>
    <w:rsid w:val="00107DF4"/>
    <w:rsid w:val="0011005A"/>
    <w:rsid w:val="00110273"/>
    <w:rsid w:val="0011069F"/>
    <w:rsid w:val="00110D1B"/>
    <w:rsid w:val="00112772"/>
    <w:rsid w:val="0011318D"/>
    <w:rsid w:val="00113AC2"/>
    <w:rsid w:val="00113ADD"/>
    <w:rsid w:val="00115E22"/>
    <w:rsid w:val="001178C4"/>
    <w:rsid w:val="00117DD8"/>
    <w:rsid w:val="00121424"/>
    <w:rsid w:val="00121D55"/>
    <w:rsid w:val="001222AC"/>
    <w:rsid w:val="00122C5D"/>
    <w:rsid w:val="00122E5E"/>
    <w:rsid w:val="00122F3A"/>
    <w:rsid w:val="00124289"/>
    <w:rsid w:val="00125CEA"/>
    <w:rsid w:val="0013091A"/>
    <w:rsid w:val="00132F37"/>
    <w:rsid w:val="001342E0"/>
    <w:rsid w:val="001402E0"/>
    <w:rsid w:val="00140EE3"/>
    <w:rsid w:val="00141FF5"/>
    <w:rsid w:val="00142B0D"/>
    <w:rsid w:val="001435EF"/>
    <w:rsid w:val="0014531A"/>
    <w:rsid w:val="001459FD"/>
    <w:rsid w:val="001468FB"/>
    <w:rsid w:val="00146F35"/>
    <w:rsid w:val="00147F0C"/>
    <w:rsid w:val="00150C64"/>
    <w:rsid w:val="0015165C"/>
    <w:rsid w:val="00151A1E"/>
    <w:rsid w:val="00151C1A"/>
    <w:rsid w:val="001525EF"/>
    <w:rsid w:val="00153304"/>
    <w:rsid w:val="00153B74"/>
    <w:rsid w:val="00154FC4"/>
    <w:rsid w:val="00156861"/>
    <w:rsid w:val="00160730"/>
    <w:rsid w:val="0016244D"/>
    <w:rsid w:val="00162B9C"/>
    <w:rsid w:val="00163101"/>
    <w:rsid w:val="001641F1"/>
    <w:rsid w:val="00165F16"/>
    <w:rsid w:val="0016624B"/>
    <w:rsid w:val="00167A2A"/>
    <w:rsid w:val="00167C73"/>
    <w:rsid w:val="00167D75"/>
    <w:rsid w:val="00167FA3"/>
    <w:rsid w:val="00171BE6"/>
    <w:rsid w:val="001720F7"/>
    <w:rsid w:val="00172D4E"/>
    <w:rsid w:val="001731C2"/>
    <w:rsid w:val="00173954"/>
    <w:rsid w:val="00173C04"/>
    <w:rsid w:val="00175B82"/>
    <w:rsid w:val="0017607A"/>
    <w:rsid w:val="0017665F"/>
    <w:rsid w:val="001768B1"/>
    <w:rsid w:val="00176D5C"/>
    <w:rsid w:val="00180D5C"/>
    <w:rsid w:val="001815BF"/>
    <w:rsid w:val="00181B3A"/>
    <w:rsid w:val="00181B6A"/>
    <w:rsid w:val="0018336F"/>
    <w:rsid w:val="00184679"/>
    <w:rsid w:val="00186A1D"/>
    <w:rsid w:val="00187DB6"/>
    <w:rsid w:val="001911A4"/>
    <w:rsid w:val="00194953"/>
    <w:rsid w:val="001963DE"/>
    <w:rsid w:val="00196CAB"/>
    <w:rsid w:val="001A3926"/>
    <w:rsid w:val="001A3DBE"/>
    <w:rsid w:val="001A421F"/>
    <w:rsid w:val="001A49F0"/>
    <w:rsid w:val="001A67C1"/>
    <w:rsid w:val="001A7891"/>
    <w:rsid w:val="001B2097"/>
    <w:rsid w:val="001B5E43"/>
    <w:rsid w:val="001B78D8"/>
    <w:rsid w:val="001B7A79"/>
    <w:rsid w:val="001C086E"/>
    <w:rsid w:val="001C2957"/>
    <w:rsid w:val="001C3330"/>
    <w:rsid w:val="001C4E9E"/>
    <w:rsid w:val="001C503E"/>
    <w:rsid w:val="001C5357"/>
    <w:rsid w:val="001C6901"/>
    <w:rsid w:val="001C6C8D"/>
    <w:rsid w:val="001C7475"/>
    <w:rsid w:val="001C75B3"/>
    <w:rsid w:val="001D01A3"/>
    <w:rsid w:val="001D0D4F"/>
    <w:rsid w:val="001D0E53"/>
    <w:rsid w:val="001D1041"/>
    <w:rsid w:val="001D301C"/>
    <w:rsid w:val="001D511C"/>
    <w:rsid w:val="001D7770"/>
    <w:rsid w:val="001D7B76"/>
    <w:rsid w:val="001E08C5"/>
    <w:rsid w:val="001E102A"/>
    <w:rsid w:val="001E249F"/>
    <w:rsid w:val="001E2D5A"/>
    <w:rsid w:val="001E368A"/>
    <w:rsid w:val="001E47D7"/>
    <w:rsid w:val="001E4B87"/>
    <w:rsid w:val="001E527D"/>
    <w:rsid w:val="001E561D"/>
    <w:rsid w:val="001E5CE4"/>
    <w:rsid w:val="001E72EC"/>
    <w:rsid w:val="001E7AA9"/>
    <w:rsid w:val="001F04E9"/>
    <w:rsid w:val="001F05D6"/>
    <w:rsid w:val="001F12F1"/>
    <w:rsid w:val="001F14DC"/>
    <w:rsid w:val="001F2540"/>
    <w:rsid w:val="001F3EBC"/>
    <w:rsid w:val="001F467F"/>
    <w:rsid w:val="002057DE"/>
    <w:rsid w:val="00206E26"/>
    <w:rsid w:val="00206F42"/>
    <w:rsid w:val="002074AA"/>
    <w:rsid w:val="00207865"/>
    <w:rsid w:val="00207CD6"/>
    <w:rsid w:val="00210466"/>
    <w:rsid w:val="00210A80"/>
    <w:rsid w:val="00210E06"/>
    <w:rsid w:val="002123CC"/>
    <w:rsid w:val="00212411"/>
    <w:rsid w:val="0021310B"/>
    <w:rsid w:val="0021400B"/>
    <w:rsid w:val="002149E5"/>
    <w:rsid w:val="00214B02"/>
    <w:rsid w:val="00215A1F"/>
    <w:rsid w:val="00215EE8"/>
    <w:rsid w:val="00216054"/>
    <w:rsid w:val="0021632D"/>
    <w:rsid w:val="002168AD"/>
    <w:rsid w:val="00216D28"/>
    <w:rsid w:val="00217115"/>
    <w:rsid w:val="00217142"/>
    <w:rsid w:val="002177B6"/>
    <w:rsid w:val="00220EEB"/>
    <w:rsid w:val="0022129C"/>
    <w:rsid w:val="00221861"/>
    <w:rsid w:val="00222E26"/>
    <w:rsid w:val="00223F2B"/>
    <w:rsid w:val="00224048"/>
    <w:rsid w:val="002249E3"/>
    <w:rsid w:val="00225CA5"/>
    <w:rsid w:val="00225DBB"/>
    <w:rsid w:val="002268CF"/>
    <w:rsid w:val="00226978"/>
    <w:rsid w:val="002276B3"/>
    <w:rsid w:val="002306AA"/>
    <w:rsid w:val="00233216"/>
    <w:rsid w:val="00233898"/>
    <w:rsid w:val="0023412A"/>
    <w:rsid w:val="00236576"/>
    <w:rsid w:val="00236734"/>
    <w:rsid w:val="002373C3"/>
    <w:rsid w:val="00237819"/>
    <w:rsid w:val="002417D9"/>
    <w:rsid w:val="00242489"/>
    <w:rsid w:val="00243CB9"/>
    <w:rsid w:val="002464F0"/>
    <w:rsid w:val="002465F1"/>
    <w:rsid w:val="00247AEA"/>
    <w:rsid w:val="0025131E"/>
    <w:rsid w:val="002518D3"/>
    <w:rsid w:val="00252FAA"/>
    <w:rsid w:val="0025312A"/>
    <w:rsid w:val="00253F73"/>
    <w:rsid w:val="00254B97"/>
    <w:rsid w:val="00254D2E"/>
    <w:rsid w:val="00255355"/>
    <w:rsid w:val="00255A83"/>
    <w:rsid w:val="00256FE2"/>
    <w:rsid w:val="00257F94"/>
    <w:rsid w:val="002644A1"/>
    <w:rsid w:val="00264938"/>
    <w:rsid w:val="002653D2"/>
    <w:rsid w:val="00265422"/>
    <w:rsid w:val="00271348"/>
    <w:rsid w:val="002729A7"/>
    <w:rsid w:val="00272B77"/>
    <w:rsid w:val="00272BA9"/>
    <w:rsid w:val="00272F47"/>
    <w:rsid w:val="00274AAF"/>
    <w:rsid w:val="00280BC5"/>
    <w:rsid w:val="00281E8A"/>
    <w:rsid w:val="002821BF"/>
    <w:rsid w:val="00282404"/>
    <w:rsid w:val="00285D8D"/>
    <w:rsid w:val="0028741C"/>
    <w:rsid w:val="00287799"/>
    <w:rsid w:val="00287D09"/>
    <w:rsid w:val="00291037"/>
    <w:rsid w:val="002923B1"/>
    <w:rsid w:val="0029323B"/>
    <w:rsid w:val="00294584"/>
    <w:rsid w:val="00294CA0"/>
    <w:rsid w:val="00294ED9"/>
    <w:rsid w:val="002951B3"/>
    <w:rsid w:val="00295504"/>
    <w:rsid w:val="002964E0"/>
    <w:rsid w:val="002969EF"/>
    <w:rsid w:val="00296F25"/>
    <w:rsid w:val="002A115B"/>
    <w:rsid w:val="002A14E1"/>
    <w:rsid w:val="002A24FD"/>
    <w:rsid w:val="002A40D5"/>
    <w:rsid w:val="002A70F5"/>
    <w:rsid w:val="002A7E19"/>
    <w:rsid w:val="002B1641"/>
    <w:rsid w:val="002B26BB"/>
    <w:rsid w:val="002B57DA"/>
    <w:rsid w:val="002B57F5"/>
    <w:rsid w:val="002B5859"/>
    <w:rsid w:val="002B62E1"/>
    <w:rsid w:val="002B6D54"/>
    <w:rsid w:val="002C08E8"/>
    <w:rsid w:val="002C23FD"/>
    <w:rsid w:val="002C5E26"/>
    <w:rsid w:val="002C74B2"/>
    <w:rsid w:val="002C792E"/>
    <w:rsid w:val="002D096A"/>
    <w:rsid w:val="002D18A4"/>
    <w:rsid w:val="002D32D1"/>
    <w:rsid w:val="002D5BAC"/>
    <w:rsid w:val="002D7963"/>
    <w:rsid w:val="002E040D"/>
    <w:rsid w:val="002E06B8"/>
    <w:rsid w:val="002E1C81"/>
    <w:rsid w:val="002E2848"/>
    <w:rsid w:val="002E2C36"/>
    <w:rsid w:val="002E2E43"/>
    <w:rsid w:val="002E3C42"/>
    <w:rsid w:val="002E4A2A"/>
    <w:rsid w:val="002E6085"/>
    <w:rsid w:val="002F02AC"/>
    <w:rsid w:val="002F0832"/>
    <w:rsid w:val="002F0A28"/>
    <w:rsid w:val="002F2B34"/>
    <w:rsid w:val="002F3A8B"/>
    <w:rsid w:val="002F6BD0"/>
    <w:rsid w:val="002F7C71"/>
    <w:rsid w:val="003003F3"/>
    <w:rsid w:val="00300C76"/>
    <w:rsid w:val="00303310"/>
    <w:rsid w:val="00304915"/>
    <w:rsid w:val="003079F0"/>
    <w:rsid w:val="00311224"/>
    <w:rsid w:val="003127A5"/>
    <w:rsid w:val="0031293E"/>
    <w:rsid w:val="003129DB"/>
    <w:rsid w:val="00313AD3"/>
    <w:rsid w:val="00313B2F"/>
    <w:rsid w:val="00314B15"/>
    <w:rsid w:val="00320864"/>
    <w:rsid w:val="00322506"/>
    <w:rsid w:val="003228A0"/>
    <w:rsid w:val="00322AE4"/>
    <w:rsid w:val="00325A22"/>
    <w:rsid w:val="00325C0B"/>
    <w:rsid w:val="00326321"/>
    <w:rsid w:val="00326555"/>
    <w:rsid w:val="0032698E"/>
    <w:rsid w:val="00326C21"/>
    <w:rsid w:val="003270E7"/>
    <w:rsid w:val="00330059"/>
    <w:rsid w:val="00332F7B"/>
    <w:rsid w:val="00333C47"/>
    <w:rsid w:val="00335CB2"/>
    <w:rsid w:val="00336133"/>
    <w:rsid w:val="003363EC"/>
    <w:rsid w:val="00336C9C"/>
    <w:rsid w:val="003371D7"/>
    <w:rsid w:val="003374FF"/>
    <w:rsid w:val="00340F37"/>
    <w:rsid w:val="0034191E"/>
    <w:rsid w:val="00342F61"/>
    <w:rsid w:val="00343E32"/>
    <w:rsid w:val="00344A9E"/>
    <w:rsid w:val="003452E4"/>
    <w:rsid w:val="0034546D"/>
    <w:rsid w:val="003466C7"/>
    <w:rsid w:val="003471D5"/>
    <w:rsid w:val="0034731F"/>
    <w:rsid w:val="003474BA"/>
    <w:rsid w:val="003475D7"/>
    <w:rsid w:val="00347E34"/>
    <w:rsid w:val="0035234C"/>
    <w:rsid w:val="00352530"/>
    <w:rsid w:val="003531B7"/>
    <w:rsid w:val="0035403C"/>
    <w:rsid w:val="00354BC1"/>
    <w:rsid w:val="00356BD8"/>
    <w:rsid w:val="00357274"/>
    <w:rsid w:val="003608F6"/>
    <w:rsid w:val="00361EAE"/>
    <w:rsid w:val="00362790"/>
    <w:rsid w:val="0036533A"/>
    <w:rsid w:val="0036573B"/>
    <w:rsid w:val="003664D0"/>
    <w:rsid w:val="00366F97"/>
    <w:rsid w:val="00372305"/>
    <w:rsid w:val="00373614"/>
    <w:rsid w:val="00373796"/>
    <w:rsid w:val="003758B7"/>
    <w:rsid w:val="00376BC3"/>
    <w:rsid w:val="00377A3E"/>
    <w:rsid w:val="00381D6A"/>
    <w:rsid w:val="003825FE"/>
    <w:rsid w:val="00382CBF"/>
    <w:rsid w:val="003836A2"/>
    <w:rsid w:val="00383D04"/>
    <w:rsid w:val="003852E1"/>
    <w:rsid w:val="00385797"/>
    <w:rsid w:val="00385D99"/>
    <w:rsid w:val="00387F56"/>
    <w:rsid w:val="00391649"/>
    <w:rsid w:val="00393212"/>
    <w:rsid w:val="00394570"/>
    <w:rsid w:val="0039463A"/>
    <w:rsid w:val="00396DDE"/>
    <w:rsid w:val="003A0806"/>
    <w:rsid w:val="003A2C0E"/>
    <w:rsid w:val="003A3D35"/>
    <w:rsid w:val="003A3DC9"/>
    <w:rsid w:val="003A426E"/>
    <w:rsid w:val="003A457F"/>
    <w:rsid w:val="003A4879"/>
    <w:rsid w:val="003A4E54"/>
    <w:rsid w:val="003A6617"/>
    <w:rsid w:val="003A777B"/>
    <w:rsid w:val="003A796B"/>
    <w:rsid w:val="003A7E13"/>
    <w:rsid w:val="003B0C4F"/>
    <w:rsid w:val="003B0CE9"/>
    <w:rsid w:val="003B1056"/>
    <w:rsid w:val="003B2F89"/>
    <w:rsid w:val="003B3110"/>
    <w:rsid w:val="003B3B4E"/>
    <w:rsid w:val="003B52A0"/>
    <w:rsid w:val="003B6CBA"/>
    <w:rsid w:val="003C0720"/>
    <w:rsid w:val="003C2CC6"/>
    <w:rsid w:val="003C3894"/>
    <w:rsid w:val="003C3D0F"/>
    <w:rsid w:val="003C4927"/>
    <w:rsid w:val="003C6CFF"/>
    <w:rsid w:val="003C6FAB"/>
    <w:rsid w:val="003C74D0"/>
    <w:rsid w:val="003D276E"/>
    <w:rsid w:val="003D4523"/>
    <w:rsid w:val="003D672E"/>
    <w:rsid w:val="003D6E40"/>
    <w:rsid w:val="003D6EFD"/>
    <w:rsid w:val="003D709B"/>
    <w:rsid w:val="003D74A5"/>
    <w:rsid w:val="003E10EE"/>
    <w:rsid w:val="003E3A67"/>
    <w:rsid w:val="003E53DF"/>
    <w:rsid w:val="003E5F1F"/>
    <w:rsid w:val="003F0105"/>
    <w:rsid w:val="003F0275"/>
    <w:rsid w:val="003F1C96"/>
    <w:rsid w:val="003F3164"/>
    <w:rsid w:val="003F399B"/>
    <w:rsid w:val="003F3F32"/>
    <w:rsid w:val="003F65F2"/>
    <w:rsid w:val="004005E7"/>
    <w:rsid w:val="00400776"/>
    <w:rsid w:val="00400817"/>
    <w:rsid w:val="00403A74"/>
    <w:rsid w:val="00404929"/>
    <w:rsid w:val="00404F5D"/>
    <w:rsid w:val="004076C2"/>
    <w:rsid w:val="00407A95"/>
    <w:rsid w:val="004100C3"/>
    <w:rsid w:val="00412B5F"/>
    <w:rsid w:val="004133E2"/>
    <w:rsid w:val="00413DC0"/>
    <w:rsid w:val="00414814"/>
    <w:rsid w:val="0041505E"/>
    <w:rsid w:val="004151C5"/>
    <w:rsid w:val="0041617E"/>
    <w:rsid w:val="004174CF"/>
    <w:rsid w:val="004176B8"/>
    <w:rsid w:val="004217AF"/>
    <w:rsid w:val="0042234E"/>
    <w:rsid w:val="00422D74"/>
    <w:rsid w:val="00424689"/>
    <w:rsid w:val="004259B3"/>
    <w:rsid w:val="00426021"/>
    <w:rsid w:val="004269E2"/>
    <w:rsid w:val="00430A90"/>
    <w:rsid w:val="004317C9"/>
    <w:rsid w:val="00433575"/>
    <w:rsid w:val="00433C22"/>
    <w:rsid w:val="0043481B"/>
    <w:rsid w:val="0043487A"/>
    <w:rsid w:val="004363EA"/>
    <w:rsid w:val="0043748F"/>
    <w:rsid w:val="00437DBC"/>
    <w:rsid w:val="0044193E"/>
    <w:rsid w:val="00441A24"/>
    <w:rsid w:val="004422DE"/>
    <w:rsid w:val="0044258D"/>
    <w:rsid w:val="004431C4"/>
    <w:rsid w:val="00443E65"/>
    <w:rsid w:val="00445209"/>
    <w:rsid w:val="00446801"/>
    <w:rsid w:val="00446AA1"/>
    <w:rsid w:val="004474A2"/>
    <w:rsid w:val="00450721"/>
    <w:rsid w:val="00452391"/>
    <w:rsid w:val="004524BF"/>
    <w:rsid w:val="004531C5"/>
    <w:rsid w:val="00453ECE"/>
    <w:rsid w:val="004547EE"/>
    <w:rsid w:val="00456A49"/>
    <w:rsid w:val="0046012D"/>
    <w:rsid w:val="0046043D"/>
    <w:rsid w:val="004614BA"/>
    <w:rsid w:val="00462F0D"/>
    <w:rsid w:val="0046472E"/>
    <w:rsid w:val="00464BB9"/>
    <w:rsid w:val="0046514A"/>
    <w:rsid w:val="00465247"/>
    <w:rsid w:val="004676A9"/>
    <w:rsid w:val="004702EB"/>
    <w:rsid w:val="004713E6"/>
    <w:rsid w:val="004717EA"/>
    <w:rsid w:val="00471899"/>
    <w:rsid w:val="004719AB"/>
    <w:rsid w:val="00471F5A"/>
    <w:rsid w:val="00473371"/>
    <w:rsid w:val="00474430"/>
    <w:rsid w:val="004744F0"/>
    <w:rsid w:val="00476EDA"/>
    <w:rsid w:val="004771E8"/>
    <w:rsid w:val="004802B7"/>
    <w:rsid w:val="0048046C"/>
    <w:rsid w:val="004820A4"/>
    <w:rsid w:val="004860C2"/>
    <w:rsid w:val="00486B1D"/>
    <w:rsid w:val="00486CE7"/>
    <w:rsid w:val="00491AE0"/>
    <w:rsid w:val="00491C49"/>
    <w:rsid w:val="004926A5"/>
    <w:rsid w:val="004927D3"/>
    <w:rsid w:val="00492E79"/>
    <w:rsid w:val="0049325F"/>
    <w:rsid w:val="004968EF"/>
    <w:rsid w:val="0049725A"/>
    <w:rsid w:val="004974EE"/>
    <w:rsid w:val="00497ED2"/>
    <w:rsid w:val="004A26FF"/>
    <w:rsid w:val="004A2781"/>
    <w:rsid w:val="004A4C41"/>
    <w:rsid w:val="004A4DB2"/>
    <w:rsid w:val="004A6486"/>
    <w:rsid w:val="004B0081"/>
    <w:rsid w:val="004B0EC2"/>
    <w:rsid w:val="004B2647"/>
    <w:rsid w:val="004B29D1"/>
    <w:rsid w:val="004B2F1D"/>
    <w:rsid w:val="004B3379"/>
    <w:rsid w:val="004B3D50"/>
    <w:rsid w:val="004B499A"/>
    <w:rsid w:val="004B49FE"/>
    <w:rsid w:val="004C02B1"/>
    <w:rsid w:val="004C04B7"/>
    <w:rsid w:val="004C312A"/>
    <w:rsid w:val="004C4CC6"/>
    <w:rsid w:val="004C50E3"/>
    <w:rsid w:val="004C6B66"/>
    <w:rsid w:val="004C73CE"/>
    <w:rsid w:val="004C7EF6"/>
    <w:rsid w:val="004D0008"/>
    <w:rsid w:val="004D081B"/>
    <w:rsid w:val="004D0977"/>
    <w:rsid w:val="004D0B66"/>
    <w:rsid w:val="004D14DD"/>
    <w:rsid w:val="004D20BB"/>
    <w:rsid w:val="004D2228"/>
    <w:rsid w:val="004D33FF"/>
    <w:rsid w:val="004D4C8B"/>
    <w:rsid w:val="004D56A4"/>
    <w:rsid w:val="004D7836"/>
    <w:rsid w:val="004E2121"/>
    <w:rsid w:val="004E6418"/>
    <w:rsid w:val="004E7087"/>
    <w:rsid w:val="004E7BAB"/>
    <w:rsid w:val="004E7C28"/>
    <w:rsid w:val="004F0149"/>
    <w:rsid w:val="004F129B"/>
    <w:rsid w:val="004F161A"/>
    <w:rsid w:val="004F16D3"/>
    <w:rsid w:val="004F385A"/>
    <w:rsid w:val="004F59BE"/>
    <w:rsid w:val="004F661A"/>
    <w:rsid w:val="004F7091"/>
    <w:rsid w:val="00500020"/>
    <w:rsid w:val="00500CC0"/>
    <w:rsid w:val="0050141D"/>
    <w:rsid w:val="0050492B"/>
    <w:rsid w:val="00505260"/>
    <w:rsid w:val="005078BE"/>
    <w:rsid w:val="00507E6B"/>
    <w:rsid w:val="00510785"/>
    <w:rsid w:val="00510E70"/>
    <w:rsid w:val="00512E00"/>
    <w:rsid w:val="00514371"/>
    <w:rsid w:val="00514A28"/>
    <w:rsid w:val="00517D1D"/>
    <w:rsid w:val="005237D9"/>
    <w:rsid w:val="005246BF"/>
    <w:rsid w:val="00526398"/>
    <w:rsid w:val="0052751E"/>
    <w:rsid w:val="005309BA"/>
    <w:rsid w:val="00531CB2"/>
    <w:rsid w:val="005324AE"/>
    <w:rsid w:val="005324F0"/>
    <w:rsid w:val="00533F22"/>
    <w:rsid w:val="00537E15"/>
    <w:rsid w:val="005417EB"/>
    <w:rsid w:val="0054260D"/>
    <w:rsid w:val="00542AC4"/>
    <w:rsid w:val="00543D0D"/>
    <w:rsid w:val="005442AA"/>
    <w:rsid w:val="005449D1"/>
    <w:rsid w:val="00544BF8"/>
    <w:rsid w:val="00544D7E"/>
    <w:rsid w:val="00546047"/>
    <w:rsid w:val="0054637E"/>
    <w:rsid w:val="005502D0"/>
    <w:rsid w:val="005506C7"/>
    <w:rsid w:val="005519D9"/>
    <w:rsid w:val="005524D4"/>
    <w:rsid w:val="00552C2C"/>
    <w:rsid w:val="00552ECE"/>
    <w:rsid w:val="005532E2"/>
    <w:rsid w:val="0055342A"/>
    <w:rsid w:val="00554712"/>
    <w:rsid w:val="0055532D"/>
    <w:rsid w:val="00555927"/>
    <w:rsid w:val="005563B1"/>
    <w:rsid w:val="0055647C"/>
    <w:rsid w:val="00556B08"/>
    <w:rsid w:val="00556CC9"/>
    <w:rsid w:val="005570AC"/>
    <w:rsid w:val="00561B2F"/>
    <w:rsid w:val="005621E7"/>
    <w:rsid w:val="00562CCE"/>
    <w:rsid w:val="00563770"/>
    <w:rsid w:val="00563D22"/>
    <w:rsid w:val="0056604B"/>
    <w:rsid w:val="00570722"/>
    <w:rsid w:val="0057148A"/>
    <w:rsid w:val="00571D13"/>
    <w:rsid w:val="00573ECB"/>
    <w:rsid w:val="005744C4"/>
    <w:rsid w:val="00574F71"/>
    <w:rsid w:val="0057642E"/>
    <w:rsid w:val="005773A8"/>
    <w:rsid w:val="00577865"/>
    <w:rsid w:val="00577C18"/>
    <w:rsid w:val="00580BBD"/>
    <w:rsid w:val="00580D53"/>
    <w:rsid w:val="00580F31"/>
    <w:rsid w:val="005834CE"/>
    <w:rsid w:val="00584CD9"/>
    <w:rsid w:val="00584D44"/>
    <w:rsid w:val="00585E05"/>
    <w:rsid w:val="00586271"/>
    <w:rsid w:val="005901DA"/>
    <w:rsid w:val="00590635"/>
    <w:rsid w:val="00590D3A"/>
    <w:rsid w:val="00590DD0"/>
    <w:rsid w:val="0059183F"/>
    <w:rsid w:val="00591C80"/>
    <w:rsid w:val="00591F1E"/>
    <w:rsid w:val="00592ED5"/>
    <w:rsid w:val="00593032"/>
    <w:rsid w:val="0059361B"/>
    <w:rsid w:val="0059453C"/>
    <w:rsid w:val="00595A3D"/>
    <w:rsid w:val="00595E79"/>
    <w:rsid w:val="0059606F"/>
    <w:rsid w:val="00597C92"/>
    <w:rsid w:val="005A12AE"/>
    <w:rsid w:val="005A1DD6"/>
    <w:rsid w:val="005A64D5"/>
    <w:rsid w:val="005A6793"/>
    <w:rsid w:val="005A6AAD"/>
    <w:rsid w:val="005A6C4E"/>
    <w:rsid w:val="005A73F3"/>
    <w:rsid w:val="005A7569"/>
    <w:rsid w:val="005A7586"/>
    <w:rsid w:val="005A78E2"/>
    <w:rsid w:val="005B00C9"/>
    <w:rsid w:val="005B0F61"/>
    <w:rsid w:val="005B21C9"/>
    <w:rsid w:val="005B4E05"/>
    <w:rsid w:val="005B6341"/>
    <w:rsid w:val="005B7B02"/>
    <w:rsid w:val="005C0292"/>
    <w:rsid w:val="005C1885"/>
    <w:rsid w:val="005C2069"/>
    <w:rsid w:val="005C208F"/>
    <w:rsid w:val="005C2420"/>
    <w:rsid w:val="005C2D39"/>
    <w:rsid w:val="005C2E08"/>
    <w:rsid w:val="005C3709"/>
    <w:rsid w:val="005C3F97"/>
    <w:rsid w:val="005C4403"/>
    <w:rsid w:val="005C5B4B"/>
    <w:rsid w:val="005C5B9B"/>
    <w:rsid w:val="005C6B2B"/>
    <w:rsid w:val="005D290D"/>
    <w:rsid w:val="005D29EF"/>
    <w:rsid w:val="005D2E1B"/>
    <w:rsid w:val="005D2E6F"/>
    <w:rsid w:val="005E05AE"/>
    <w:rsid w:val="005E2EB4"/>
    <w:rsid w:val="005E38C9"/>
    <w:rsid w:val="005E4C15"/>
    <w:rsid w:val="005E65FF"/>
    <w:rsid w:val="005E7110"/>
    <w:rsid w:val="005E7BB6"/>
    <w:rsid w:val="005E7CDF"/>
    <w:rsid w:val="005F1AF4"/>
    <w:rsid w:val="005F1E9D"/>
    <w:rsid w:val="005F3CF0"/>
    <w:rsid w:val="005F61FB"/>
    <w:rsid w:val="005F63B3"/>
    <w:rsid w:val="005F7694"/>
    <w:rsid w:val="005F7990"/>
    <w:rsid w:val="00600954"/>
    <w:rsid w:val="0060174E"/>
    <w:rsid w:val="00601EF8"/>
    <w:rsid w:val="00602D42"/>
    <w:rsid w:val="006030ED"/>
    <w:rsid w:val="00603CC6"/>
    <w:rsid w:val="00603EB4"/>
    <w:rsid w:val="006042D5"/>
    <w:rsid w:val="0060446E"/>
    <w:rsid w:val="006048D0"/>
    <w:rsid w:val="00605616"/>
    <w:rsid w:val="006072CA"/>
    <w:rsid w:val="006073B8"/>
    <w:rsid w:val="00607FC1"/>
    <w:rsid w:val="006101F1"/>
    <w:rsid w:val="00610B96"/>
    <w:rsid w:val="00611D1E"/>
    <w:rsid w:val="0061262A"/>
    <w:rsid w:val="00613294"/>
    <w:rsid w:val="00613310"/>
    <w:rsid w:val="006146A6"/>
    <w:rsid w:val="006149E2"/>
    <w:rsid w:val="00616453"/>
    <w:rsid w:val="00624669"/>
    <w:rsid w:val="00624FE2"/>
    <w:rsid w:val="006255E8"/>
    <w:rsid w:val="006258B9"/>
    <w:rsid w:val="0062757B"/>
    <w:rsid w:val="00631213"/>
    <w:rsid w:val="006326B2"/>
    <w:rsid w:val="00632F31"/>
    <w:rsid w:val="00634676"/>
    <w:rsid w:val="00634EE2"/>
    <w:rsid w:val="0064054D"/>
    <w:rsid w:val="006409B8"/>
    <w:rsid w:val="006424E8"/>
    <w:rsid w:val="00642B99"/>
    <w:rsid w:val="006443D8"/>
    <w:rsid w:val="00644F62"/>
    <w:rsid w:val="00645A11"/>
    <w:rsid w:val="00645D9E"/>
    <w:rsid w:val="00645EA9"/>
    <w:rsid w:val="00646122"/>
    <w:rsid w:val="00646154"/>
    <w:rsid w:val="0064743B"/>
    <w:rsid w:val="006504B2"/>
    <w:rsid w:val="0065344D"/>
    <w:rsid w:val="00655B5E"/>
    <w:rsid w:val="0065789A"/>
    <w:rsid w:val="00657C68"/>
    <w:rsid w:val="006618E3"/>
    <w:rsid w:val="00661CF4"/>
    <w:rsid w:val="00662562"/>
    <w:rsid w:val="00666086"/>
    <w:rsid w:val="00666371"/>
    <w:rsid w:val="00666EA3"/>
    <w:rsid w:val="00671BBF"/>
    <w:rsid w:val="00671C6F"/>
    <w:rsid w:val="00672FC4"/>
    <w:rsid w:val="006749E8"/>
    <w:rsid w:val="0067588F"/>
    <w:rsid w:val="00675A85"/>
    <w:rsid w:val="00676229"/>
    <w:rsid w:val="00676765"/>
    <w:rsid w:val="006767A6"/>
    <w:rsid w:val="0067688B"/>
    <w:rsid w:val="0067703D"/>
    <w:rsid w:val="00677617"/>
    <w:rsid w:val="00677898"/>
    <w:rsid w:val="0068177F"/>
    <w:rsid w:val="006820A1"/>
    <w:rsid w:val="0068240D"/>
    <w:rsid w:val="00682A56"/>
    <w:rsid w:val="00683750"/>
    <w:rsid w:val="0068484D"/>
    <w:rsid w:val="00685E9F"/>
    <w:rsid w:val="006870E8"/>
    <w:rsid w:val="0068769D"/>
    <w:rsid w:val="00687B8D"/>
    <w:rsid w:val="00687F99"/>
    <w:rsid w:val="006901F1"/>
    <w:rsid w:val="006910B9"/>
    <w:rsid w:val="00691164"/>
    <w:rsid w:val="006916BC"/>
    <w:rsid w:val="00692556"/>
    <w:rsid w:val="006926DC"/>
    <w:rsid w:val="00693AD0"/>
    <w:rsid w:val="006964E2"/>
    <w:rsid w:val="006964E7"/>
    <w:rsid w:val="00696C8F"/>
    <w:rsid w:val="00696FAA"/>
    <w:rsid w:val="006A0971"/>
    <w:rsid w:val="006A0C64"/>
    <w:rsid w:val="006A1D59"/>
    <w:rsid w:val="006A34E3"/>
    <w:rsid w:val="006A369C"/>
    <w:rsid w:val="006A3F7A"/>
    <w:rsid w:val="006A4E7E"/>
    <w:rsid w:val="006A5356"/>
    <w:rsid w:val="006A54CC"/>
    <w:rsid w:val="006A5AB2"/>
    <w:rsid w:val="006A6617"/>
    <w:rsid w:val="006A7530"/>
    <w:rsid w:val="006A7F1B"/>
    <w:rsid w:val="006B12B8"/>
    <w:rsid w:val="006B1846"/>
    <w:rsid w:val="006B2E5B"/>
    <w:rsid w:val="006B439D"/>
    <w:rsid w:val="006B439E"/>
    <w:rsid w:val="006B43A2"/>
    <w:rsid w:val="006B469E"/>
    <w:rsid w:val="006B4CBD"/>
    <w:rsid w:val="006B5A75"/>
    <w:rsid w:val="006B5DE7"/>
    <w:rsid w:val="006B5E31"/>
    <w:rsid w:val="006B66FE"/>
    <w:rsid w:val="006C1F72"/>
    <w:rsid w:val="006C2F88"/>
    <w:rsid w:val="006C5B59"/>
    <w:rsid w:val="006C6899"/>
    <w:rsid w:val="006C6FA8"/>
    <w:rsid w:val="006C72E5"/>
    <w:rsid w:val="006C78D6"/>
    <w:rsid w:val="006D139F"/>
    <w:rsid w:val="006D1EA5"/>
    <w:rsid w:val="006D36A0"/>
    <w:rsid w:val="006D3CFF"/>
    <w:rsid w:val="006D5611"/>
    <w:rsid w:val="006D6A82"/>
    <w:rsid w:val="006D762F"/>
    <w:rsid w:val="006E0FE2"/>
    <w:rsid w:val="006E2376"/>
    <w:rsid w:val="006E3377"/>
    <w:rsid w:val="006E34C9"/>
    <w:rsid w:val="006E72CB"/>
    <w:rsid w:val="006F06A8"/>
    <w:rsid w:val="006F09C8"/>
    <w:rsid w:val="006F0E2F"/>
    <w:rsid w:val="006F21CC"/>
    <w:rsid w:val="006F2D4F"/>
    <w:rsid w:val="006F30FE"/>
    <w:rsid w:val="006F3A7D"/>
    <w:rsid w:val="006F45E6"/>
    <w:rsid w:val="006F5B31"/>
    <w:rsid w:val="006F6047"/>
    <w:rsid w:val="006F617C"/>
    <w:rsid w:val="006F691F"/>
    <w:rsid w:val="006F7171"/>
    <w:rsid w:val="00700A80"/>
    <w:rsid w:val="007017B5"/>
    <w:rsid w:val="00701A81"/>
    <w:rsid w:val="00701FC8"/>
    <w:rsid w:val="00702CB8"/>
    <w:rsid w:val="007041EE"/>
    <w:rsid w:val="0070555A"/>
    <w:rsid w:val="00705C7F"/>
    <w:rsid w:val="007076EC"/>
    <w:rsid w:val="00710E7F"/>
    <w:rsid w:val="00711820"/>
    <w:rsid w:val="00712262"/>
    <w:rsid w:val="00712E18"/>
    <w:rsid w:val="00712EA4"/>
    <w:rsid w:val="00713481"/>
    <w:rsid w:val="007150AF"/>
    <w:rsid w:val="00715394"/>
    <w:rsid w:val="007163B2"/>
    <w:rsid w:val="00716E2C"/>
    <w:rsid w:val="00716F0A"/>
    <w:rsid w:val="007257F0"/>
    <w:rsid w:val="00725D39"/>
    <w:rsid w:val="00725F7E"/>
    <w:rsid w:val="007324F0"/>
    <w:rsid w:val="00734DF9"/>
    <w:rsid w:val="00735719"/>
    <w:rsid w:val="0073637C"/>
    <w:rsid w:val="0073657A"/>
    <w:rsid w:val="00740C01"/>
    <w:rsid w:val="007417BE"/>
    <w:rsid w:val="00741D90"/>
    <w:rsid w:val="00741F11"/>
    <w:rsid w:val="00743B53"/>
    <w:rsid w:val="00744CA1"/>
    <w:rsid w:val="00745562"/>
    <w:rsid w:val="00746022"/>
    <w:rsid w:val="007465E7"/>
    <w:rsid w:val="00746AA7"/>
    <w:rsid w:val="007476B4"/>
    <w:rsid w:val="00747E33"/>
    <w:rsid w:val="00751C06"/>
    <w:rsid w:val="00751FCE"/>
    <w:rsid w:val="00752359"/>
    <w:rsid w:val="00752B80"/>
    <w:rsid w:val="00752DAE"/>
    <w:rsid w:val="007546AE"/>
    <w:rsid w:val="00755265"/>
    <w:rsid w:val="007552DD"/>
    <w:rsid w:val="0075533C"/>
    <w:rsid w:val="0075588C"/>
    <w:rsid w:val="007571D8"/>
    <w:rsid w:val="0075785B"/>
    <w:rsid w:val="00762359"/>
    <w:rsid w:val="00763111"/>
    <w:rsid w:val="00763D5D"/>
    <w:rsid w:val="007657CA"/>
    <w:rsid w:val="00765AEB"/>
    <w:rsid w:val="00770693"/>
    <w:rsid w:val="007719E5"/>
    <w:rsid w:val="0077259C"/>
    <w:rsid w:val="0077261F"/>
    <w:rsid w:val="00773642"/>
    <w:rsid w:val="00776A5D"/>
    <w:rsid w:val="00776B3C"/>
    <w:rsid w:val="007826D7"/>
    <w:rsid w:val="007829BA"/>
    <w:rsid w:val="00783E70"/>
    <w:rsid w:val="007840FA"/>
    <w:rsid w:val="00784A97"/>
    <w:rsid w:val="0078585B"/>
    <w:rsid w:val="00785956"/>
    <w:rsid w:val="00785FDA"/>
    <w:rsid w:val="007868CD"/>
    <w:rsid w:val="00786AD9"/>
    <w:rsid w:val="00787654"/>
    <w:rsid w:val="00787DF3"/>
    <w:rsid w:val="00790460"/>
    <w:rsid w:val="007916B9"/>
    <w:rsid w:val="0079220B"/>
    <w:rsid w:val="0079228E"/>
    <w:rsid w:val="00793584"/>
    <w:rsid w:val="007935F2"/>
    <w:rsid w:val="00795C9A"/>
    <w:rsid w:val="0079624A"/>
    <w:rsid w:val="00796479"/>
    <w:rsid w:val="00796563"/>
    <w:rsid w:val="00796768"/>
    <w:rsid w:val="007A0A87"/>
    <w:rsid w:val="007A0CD8"/>
    <w:rsid w:val="007A197E"/>
    <w:rsid w:val="007A2265"/>
    <w:rsid w:val="007A22DE"/>
    <w:rsid w:val="007A368C"/>
    <w:rsid w:val="007A47F5"/>
    <w:rsid w:val="007A4BF7"/>
    <w:rsid w:val="007A578B"/>
    <w:rsid w:val="007A6566"/>
    <w:rsid w:val="007A7494"/>
    <w:rsid w:val="007A79C7"/>
    <w:rsid w:val="007B1545"/>
    <w:rsid w:val="007B1E2E"/>
    <w:rsid w:val="007B2212"/>
    <w:rsid w:val="007B230D"/>
    <w:rsid w:val="007B282C"/>
    <w:rsid w:val="007B33E9"/>
    <w:rsid w:val="007B499B"/>
    <w:rsid w:val="007B4B3C"/>
    <w:rsid w:val="007B5B4E"/>
    <w:rsid w:val="007B5E5E"/>
    <w:rsid w:val="007B6B0A"/>
    <w:rsid w:val="007B7BE4"/>
    <w:rsid w:val="007C051A"/>
    <w:rsid w:val="007C1583"/>
    <w:rsid w:val="007C2170"/>
    <w:rsid w:val="007C27CE"/>
    <w:rsid w:val="007C5834"/>
    <w:rsid w:val="007D0A1C"/>
    <w:rsid w:val="007D1F83"/>
    <w:rsid w:val="007D2D0A"/>
    <w:rsid w:val="007D2F40"/>
    <w:rsid w:val="007D3144"/>
    <w:rsid w:val="007D4E81"/>
    <w:rsid w:val="007D53A6"/>
    <w:rsid w:val="007D57E8"/>
    <w:rsid w:val="007D73F0"/>
    <w:rsid w:val="007E1302"/>
    <w:rsid w:val="007E1CBA"/>
    <w:rsid w:val="007E2351"/>
    <w:rsid w:val="007E245C"/>
    <w:rsid w:val="007E2EEF"/>
    <w:rsid w:val="007E2F30"/>
    <w:rsid w:val="007E5086"/>
    <w:rsid w:val="007E6530"/>
    <w:rsid w:val="007E6592"/>
    <w:rsid w:val="007E6A64"/>
    <w:rsid w:val="007E71C6"/>
    <w:rsid w:val="007F13B4"/>
    <w:rsid w:val="007F1B39"/>
    <w:rsid w:val="007F3E45"/>
    <w:rsid w:val="007F3F99"/>
    <w:rsid w:val="007F4419"/>
    <w:rsid w:val="007F57D3"/>
    <w:rsid w:val="007F5C90"/>
    <w:rsid w:val="007F660C"/>
    <w:rsid w:val="007F67FD"/>
    <w:rsid w:val="007F773C"/>
    <w:rsid w:val="007F795F"/>
    <w:rsid w:val="00800097"/>
    <w:rsid w:val="0080170F"/>
    <w:rsid w:val="00801917"/>
    <w:rsid w:val="0080375C"/>
    <w:rsid w:val="00803F36"/>
    <w:rsid w:val="00804893"/>
    <w:rsid w:val="00805231"/>
    <w:rsid w:val="0080770B"/>
    <w:rsid w:val="008108E3"/>
    <w:rsid w:val="00810A06"/>
    <w:rsid w:val="00812330"/>
    <w:rsid w:val="008129D3"/>
    <w:rsid w:val="00812E88"/>
    <w:rsid w:val="00815316"/>
    <w:rsid w:val="00820359"/>
    <w:rsid w:val="008248DD"/>
    <w:rsid w:val="008257E6"/>
    <w:rsid w:val="00825FF6"/>
    <w:rsid w:val="0082625B"/>
    <w:rsid w:val="0082653F"/>
    <w:rsid w:val="00826568"/>
    <w:rsid w:val="00831AC9"/>
    <w:rsid w:val="008331D1"/>
    <w:rsid w:val="0083350F"/>
    <w:rsid w:val="0083597D"/>
    <w:rsid w:val="00836111"/>
    <w:rsid w:val="008369B4"/>
    <w:rsid w:val="008375EC"/>
    <w:rsid w:val="008415CD"/>
    <w:rsid w:val="008427C9"/>
    <w:rsid w:val="00843D2E"/>
    <w:rsid w:val="00847870"/>
    <w:rsid w:val="00847DBC"/>
    <w:rsid w:val="00850B15"/>
    <w:rsid w:val="00851C99"/>
    <w:rsid w:val="00852210"/>
    <w:rsid w:val="00852550"/>
    <w:rsid w:val="008532FB"/>
    <w:rsid w:val="008534A4"/>
    <w:rsid w:val="00855509"/>
    <w:rsid w:val="00855863"/>
    <w:rsid w:val="00856B84"/>
    <w:rsid w:val="00860885"/>
    <w:rsid w:val="008608F5"/>
    <w:rsid w:val="00862F53"/>
    <w:rsid w:val="008640B8"/>
    <w:rsid w:val="0086777C"/>
    <w:rsid w:val="00867B7B"/>
    <w:rsid w:val="008710E9"/>
    <w:rsid w:val="008735FB"/>
    <w:rsid w:val="00873DD0"/>
    <w:rsid w:val="00874535"/>
    <w:rsid w:val="00874DDB"/>
    <w:rsid w:val="0087589E"/>
    <w:rsid w:val="0088211D"/>
    <w:rsid w:val="00882BE3"/>
    <w:rsid w:val="0088314A"/>
    <w:rsid w:val="00883CE1"/>
    <w:rsid w:val="0088513D"/>
    <w:rsid w:val="00886A75"/>
    <w:rsid w:val="008900CD"/>
    <w:rsid w:val="00892574"/>
    <w:rsid w:val="008939F3"/>
    <w:rsid w:val="008940C1"/>
    <w:rsid w:val="008940D7"/>
    <w:rsid w:val="0089474E"/>
    <w:rsid w:val="00895210"/>
    <w:rsid w:val="008952E5"/>
    <w:rsid w:val="00895BEA"/>
    <w:rsid w:val="00896083"/>
    <w:rsid w:val="008A01F0"/>
    <w:rsid w:val="008A1A44"/>
    <w:rsid w:val="008A2E4B"/>
    <w:rsid w:val="008A2E94"/>
    <w:rsid w:val="008A32E1"/>
    <w:rsid w:val="008A337D"/>
    <w:rsid w:val="008A378A"/>
    <w:rsid w:val="008A37D3"/>
    <w:rsid w:val="008A39ED"/>
    <w:rsid w:val="008A6500"/>
    <w:rsid w:val="008A6537"/>
    <w:rsid w:val="008A66FB"/>
    <w:rsid w:val="008A671A"/>
    <w:rsid w:val="008A693A"/>
    <w:rsid w:val="008A71D3"/>
    <w:rsid w:val="008B0C87"/>
    <w:rsid w:val="008B15E2"/>
    <w:rsid w:val="008B21D1"/>
    <w:rsid w:val="008B2BAF"/>
    <w:rsid w:val="008B2C63"/>
    <w:rsid w:val="008B3C61"/>
    <w:rsid w:val="008B498F"/>
    <w:rsid w:val="008B49BA"/>
    <w:rsid w:val="008B4B2A"/>
    <w:rsid w:val="008B6BCB"/>
    <w:rsid w:val="008C013F"/>
    <w:rsid w:val="008C10F7"/>
    <w:rsid w:val="008C1B92"/>
    <w:rsid w:val="008C20EF"/>
    <w:rsid w:val="008C2A84"/>
    <w:rsid w:val="008C2EBF"/>
    <w:rsid w:val="008C4D3C"/>
    <w:rsid w:val="008C6A23"/>
    <w:rsid w:val="008C7137"/>
    <w:rsid w:val="008D016B"/>
    <w:rsid w:val="008D08F3"/>
    <w:rsid w:val="008D0BD6"/>
    <w:rsid w:val="008D29A4"/>
    <w:rsid w:val="008D2C98"/>
    <w:rsid w:val="008D6185"/>
    <w:rsid w:val="008D67E8"/>
    <w:rsid w:val="008D72DE"/>
    <w:rsid w:val="008D7A89"/>
    <w:rsid w:val="008E0C90"/>
    <w:rsid w:val="008E16E3"/>
    <w:rsid w:val="008E1701"/>
    <w:rsid w:val="008E1D65"/>
    <w:rsid w:val="008E1F11"/>
    <w:rsid w:val="008E2BC0"/>
    <w:rsid w:val="008E3E34"/>
    <w:rsid w:val="008E423C"/>
    <w:rsid w:val="008E77E3"/>
    <w:rsid w:val="008F01E1"/>
    <w:rsid w:val="008F0225"/>
    <w:rsid w:val="008F05F1"/>
    <w:rsid w:val="008F07DC"/>
    <w:rsid w:val="008F195C"/>
    <w:rsid w:val="008F4485"/>
    <w:rsid w:val="008F48D8"/>
    <w:rsid w:val="008F5624"/>
    <w:rsid w:val="009002A1"/>
    <w:rsid w:val="0090047F"/>
    <w:rsid w:val="009006FD"/>
    <w:rsid w:val="0090235A"/>
    <w:rsid w:val="009026F4"/>
    <w:rsid w:val="009027C9"/>
    <w:rsid w:val="00902C9B"/>
    <w:rsid w:val="00902DCD"/>
    <w:rsid w:val="00903715"/>
    <w:rsid w:val="00903F39"/>
    <w:rsid w:val="0090441A"/>
    <w:rsid w:val="0090538B"/>
    <w:rsid w:val="009071C5"/>
    <w:rsid w:val="00907CB2"/>
    <w:rsid w:val="00911A8C"/>
    <w:rsid w:val="00913EF7"/>
    <w:rsid w:val="00913F86"/>
    <w:rsid w:val="00913F8E"/>
    <w:rsid w:val="00914308"/>
    <w:rsid w:val="00915785"/>
    <w:rsid w:val="009162AA"/>
    <w:rsid w:val="0091643F"/>
    <w:rsid w:val="009211DC"/>
    <w:rsid w:val="00921750"/>
    <w:rsid w:val="00921D10"/>
    <w:rsid w:val="00922A21"/>
    <w:rsid w:val="00925103"/>
    <w:rsid w:val="009252CC"/>
    <w:rsid w:val="00925A44"/>
    <w:rsid w:val="00926AD0"/>
    <w:rsid w:val="009270F9"/>
    <w:rsid w:val="00927740"/>
    <w:rsid w:val="009279D4"/>
    <w:rsid w:val="00930E05"/>
    <w:rsid w:val="00931777"/>
    <w:rsid w:val="0093468A"/>
    <w:rsid w:val="00934810"/>
    <w:rsid w:val="00934EA7"/>
    <w:rsid w:val="00935206"/>
    <w:rsid w:val="00937103"/>
    <w:rsid w:val="00942008"/>
    <w:rsid w:val="0094350F"/>
    <w:rsid w:val="009443A8"/>
    <w:rsid w:val="00944B88"/>
    <w:rsid w:val="00944DCF"/>
    <w:rsid w:val="009451F1"/>
    <w:rsid w:val="0094684D"/>
    <w:rsid w:val="00946983"/>
    <w:rsid w:val="00946E6E"/>
    <w:rsid w:val="00946FF7"/>
    <w:rsid w:val="00947C30"/>
    <w:rsid w:val="00950BFB"/>
    <w:rsid w:val="00951E21"/>
    <w:rsid w:val="009529C0"/>
    <w:rsid w:val="00954030"/>
    <w:rsid w:val="00954435"/>
    <w:rsid w:val="00955C53"/>
    <w:rsid w:val="00956100"/>
    <w:rsid w:val="0095674A"/>
    <w:rsid w:val="0096122D"/>
    <w:rsid w:val="00961B46"/>
    <w:rsid w:val="009642FC"/>
    <w:rsid w:val="00966672"/>
    <w:rsid w:val="0096671C"/>
    <w:rsid w:val="009668FC"/>
    <w:rsid w:val="009669FA"/>
    <w:rsid w:val="009701BA"/>
    <w:rsid w:val="00970B3E"/>
    <w:rsid w:val="00970B9E"/>
    <w:rsid w:val="00970C4F"/>
    <w:rsid w:val="00971863"/>
    <w:rsid w:val="00972059"/>
    <w:rsid w:val="00973013"/>
    <w:rsid w:val="00974963"/>
    <w:rsid w:val="009768D3"/>
    <w:rsid w:val="00976935"/>
    <w:rsid w:val="00977B55"/>
    <w:rsid w:val="00977CCE"/>
    <w:rsid w:val="009821CF"/>
    <w:rsid w:val="00982931"/>
    <w:rsid w:val="00982970"/>
    <w:rsid w:val="00982B6A"/>
    <w:rsid w:val="00985945"/>
    <w:rsid w:val="00991F58"/>
    <w:rsid w:val="009926C3"/>
    <w:rsid w:val="00992A88"/>
    <w:rsid w:val="00994453"/>
    <w:rsid w:val="00996358"/>
    <w:rsid w:val="00996D62"/>
    <w:rsid w:val="009A0943"/>
    <w:rsid w:val="009A0E3C"/>
    <w:rsid w:val="009A1420"/>
    <w:rsid w:val="009A3439"/>
    <w:rsid w:val="009A3DA3"/>
    <w:rsid w:val="009A57E6"/>
    <w:rsid w:val="009A5E0B"/>
    <w:rsid w:val="009A5E7A"/>
    <w:rsid w:val="009A692C"/>
    <w:rsid w:val="009B2220"/>
    <w:rsid w:val="009B25AB"/>
    <w:rsid w:val="009B27C2"/>
    <w:rsid w:val="009B3C03"/>
    <w:rsid w:val="009B47BA"/>
    <w:rsid w:val="009B49BC"/>
    <w:rsid w:val="009B543A"/>
    <w:rsid w:val="009B6D03"/>
    <w:rsid w:val="009B7ADB"/>
    <w:rsid w:val="009C1887"/>
    <w:rsid w:val="009C1C2A"/>
    <w:rsid w:val="009C2308"/>
    <w:rsid w:val="009C23EA"/>
    <w:rsid w:val="009C5836"/>
    <w:rsid w:val="009C6D73"/>
    <w:rsid w:val="009C6FFA"/>
    <w:rsid w:val="009D0757"/>
    <w:rsid w:val="009D08BA"/>
    <w:rsid w:val="009D0DC1"/>
    <w:rsid w:val="009D11FA"/>
    <w:rsid w:val="009D21EB"/>
    <w:rsid w:val="009D24FC"/>
    <w:rsid w:val="009D3162"/>
    <w:rsid w:val="009D57CB"/>
    <w:rsid w:val="009D59E1"/>
    <w:rsid w:val="009E019A"/>
    <w:rsid w:val="009E0828"/>
    <w:rsid w:val="009E0C3D"/>
    <w:rsid w:val="009E0CC0"/>
    <w:rsid w:val="009E1561"/>
    <w:rsid w:val="009E1DF9"/>
    <w:rsid w:val="009E1E01"/>
    <w:rsid w:val="009E3298"/>
    <w:rsid w:val="009E3B13"/>
    <w:rsid w:val="009E3B71"/>
    <w:rsid w:val="009E41F0"/>
    <w:rsid w:val="009E5912"/>
    <w:rsid w:val="009E6A72"/>
    <w:rsid w:val="009E6D5E"/>
    <w:rsid w:val="009E752F"/>
    <w:rsid w:val="009E7B0F"/>
    <w:rsid w:val="009F0A13"/>
    <w:rsid w:val="009F0CBB"/>
    <w:rsid w:val="009F1D81"/>
    <w:rsid w:val="009F2098"/>
    <w:rsid w:val="009F24CC"/>
    <w:rsid w:val="009F4646"/>
    <w:rsid w:val="009F46D8"/>
    <w:rsid w:val="009F4709"/>
    <w:rsid w:val="009F48CC"/>
    <w:rsid w:val="009F4E29"/>
    <w:rsid w:val="009F6487"/>
    <w:rsid w:val="009F6EB7"/>
    <w:rsid w:val="009F7AB9"/>
    <w:rsid w:val="00A0174C"/>
    <w:rsid w:val="00A032B7"/>
    <w:rsid w:val="00A049BD"/>
    <w:rsid w:val="00A06182"/>
    <w:rsid w:val="00A0657A"/>
    <w:rsid w:val="00A06EA4"/>
    <w:rsid w:val="00A06F7C"/>
    <w:rsid w:val="00A06FED"/>
    <w:rsid w:val="00A100DE"/>
    <w:rsid w:val="00A10C72"/>
    <w:rsid w:val="00A11D7A"/>
    <w:rsid w:val="00A127C6"/>
    <w:rsid w:val="00A13423"/>
    <w:rsid w:val="00A14798"/>
    <w:rsid w:val="00A1500B"/>
    <w:rsid w:val="00A165F9"/>
    <w:rsid w:val="00A17047"/>
    <w:rsid w:val="00A2101C"/>
    <w:rsid w:val="00A2214F"/>
    <w:rsid w:val="00A22A8A"/>
    <w:rsid w:val="00A23B66"/>
    <w:rsid w:val="00A2580B"/>
    <w:rsid w:val="00A266C4"/>
    <w:rsid w:val="00A26B25"/>
    <w:rsid w:val="00A274A1"/>
    <w:rsid w:val="00A30C79"/>
    <w:rsid w:val="00A319C1"/>
    <w:rsid w:val="00A31F72"/>
    <w:rsid w:val="00A3284E"/>
    <w:rsid w:val="00A34010"/>
    <w:rsid w:val="00A342FD"/>
    <w:rsid w:val="00A35056"/>
    <w:rsid w:val="00A36BCC"/>
    <w:rsid w:val="00A3701F"/>
    <w:rsid w:val="00A37AE4"/>
    <w:rsid w:val="00A40071"/>
    <w:rsid w:val="00A405BC"/>
    <w:rsid w:val="00A40E64"/>
    <w:rsid w:val="00A410A8"/>
    <w:rsid w:val="00A415DE"/>
    <w:rsid w:val="00A41C66"/>
    <w:rsid w:val="00A468A5"/>
    <w:rsid w:val="00A46A46"/>
    <w:rsid w:val="00A4730E"/>
    <w:rsid w:val="00A47B6C"/>
    <w:rsid w:val="00A47D68"/>
    <w:rsid w:val="00A50383"/>
    <w:rsid w:val="00A50B72"/>
    <w:rsid w:val="00A50E34"/>
    <w:rsid w:val="00A51814"/>
    <w:rsid w:val="00A5450D"/>
    <w:rsid w:val="00A55CD5"/>
    <w:rsid w:val="00A608B8"/>
    <w:rsid w:val="00A619D4"/>
    <w:rsid w:val="00A61D2B"/>
    <w:rsid w:val="00A620FD"/>
    <w:rsid w:val="00A6227E"/>
    <w:rsid w:val="00A627C2"/>
    <w:rsid w:val="00A63B01"/>
    <w:rsid w:val="00A63E2C"/>
    <w:rsid w:val="00A6417D"/>
    <w:rsid w:val="00A661F3"/>
    <w:rsid w:val="00A66419"/>
    <w:rsid w:val="00A66773"/>
    <w:rsid w:val="00A6696A"/>
    <w:rsid w:val="00A673CD"/>
    <w:rsid w:val="00A67709"/>
    <w:rsid w:val="00A7066C"/>
    <w:rsid w:val="00A712C7"/>
    <w:rsid w:val="00A719C4"/>
    <w:rsid w:val="00A726B7"/>
    <w:rsid w:val="00A7273F"/>
    <w:rsid w:val="00A72948"/>
    <w:rsid w:val="00A74660"/>
    <w:rsid w:val="00A8154F"/>
    <w:rsid w:val="00A81593"/>
    <w:rsid w:val="00A826BB"/>
    <w:rsid w:val="00A839F8"/>
    <w:rsid w:val="00A8423E"/>
    <w:rsid w:val="00A85FA4"/>
    <w:rsid w:val="00A90252"/>
    <w:rsid w:val="00A9090E"/>
    <w:rsid w:val="00A92105"/>
    <w:rsid w:val="00A9294E"/>
    <w:rsid w:val="00A95908"/>
    <w:rsid w:val="00A95AD2"/>
    <w:rsid w:val="00A96FAA"/>
    <w:rsid w:val="00AA02C3"/>
    <w:rsid w:val="00AA0E00"/>
    <w:rsid w:val="00AA4599"/>
    <w:rsid w:val="00AA4B71"/>
    <w:rsid w:val="00AB16F2"/>
    <w:rsid w:val="00AB1F3D"/>
    <w:rsid w:val="00AB2658"/>
    <w:rsid w:val="00AB3D0B"/>
    <w:rsid w:val="00AB491D"/>
    <w:rsid w:val="00AB4B16"/>
    <w:rsid w:val="00AB6692"/>
    <w:rsid w:val="00AC1E7B"/>
    <w:rsid w:val="00AC204D"/>
    <w:rsid w:val="00AC2B1A"/>
    <w:rsid w:val="00AC3E2E"/>
    <w:rsid w:val="00AC4223"/>
    <w:rsid w:val="00AC47CA"/>
    <w:rsid w:val="00AC507C"/>
    <w:rsid w:val="00AC55B9"/>
    <w:rsid w:val="00AC666B"/>
    <w:rsid w:val="00AC699A"/>
    <w:rsid w:val="00AC6CDD"/>
    <w:rsid w:val="00AC7CE5"/>
    <w:rsid w:val="00AD0A2D"/>
    <w:rsid w:val="00AD10B5"/>
    <w:rsid w:val="00AD33B8"/>
    <w:rsid w:val="00AD36B9"/>
    <w:rsid w:val="00AD3A7D"/>
    <w:rsid w:val="00AD485E"/>
    <w:rsid w:val="00AD6613"/>
    <w:rsid w:val="00AD6ACA"/>
    <w:rsid w:val="00AE1A27"/>
    <w:rsid w:val="00AE1F3A"/>
    <w:rsid w:val="00AE3E4D"/>
    <w:rsid w:val="00AE4574"/>
    <w:rsid w:val="00AE5475"/>
    <w:rsid w:val="00AE5B31"/>
    <w:rsid w:val="00AE6804"/>
    <w:rsid w:val="00AE6A5F"/>
    <w:rsid w:val="00AE794D"/>
    <w:rsid w:val="00AE7FB5"/>
    <w:rsid w:val="00AF131E"/>
    <w:rsid w:val="00AF1340"/>
    <w:rsid w:val="00AF3241"/>
    <w:rsid w:val="00AF3347"/>
    <w:rsid w:val="00AF6BF4"/>
    <w:rsid w:val="00B01EFA"/>
    <w:rsid w:val="00B024C1"/>
    <w:rsid w:val="00B029EA"/>
    <w:rsid w:val="00B05934"/>
    <w:rsid w:val="00B076DE"/>
    <w:rsid w:val="00B13080"/>
    <w:rsid w:val="00B13220"/>
    <w:rsid w:val="00B1406D"/>
    <w:rsid w:val="00B161DF"/>
    <w:rsid w:val="00B17022"/>
    <w:rsid w:val="00B21293"/>
    <w:rsid w:val="00B2140C"/>
    <w:rsid w:val="00B21813"/>
    <w:rsid w:val="00B21DE1"/>
    <w:rsid w:val="00B22851"/>
    <w:rsid w:val="00B22C2F"/>
    <w:rsid w:val="00B23EFC"/>
    <w:rsid w:val="00B248D4"/>
    <w:rsid w:val="00B24957"/>
    <w:rsid w:val="00B266E0"/>
    <w:rsid w:val="00B270E9"/>
    <w:rsid w:val="00B30392"/>
    <w:rsid w:val="00B317BC"/>
    <w:rsid w:val="00B31DE2"/>
    <w:rsid w:val="00B3213D"/>
    <w:rsid w:val="00B35BB8"/>
    <w:rsid w:val="00B35FCA"/>
    <w:rsid w:val="00B37005"/>
    <w:rsid w:val="00B37A46"/>
    <w:rsid w:val="00B40737"/>
    <w:rsid w:val="00B41F89"/>
    <w:rsid w:val="00B427E9"/>
    <w:rsid w:val="00B42C63"/>
    <w:rsid w:val="00B44D34"/>
    <w:rsid w:val="00B44E53"/>
    <w:rsid w:val="00B45910"/>
    <w:rsid w:val="00B4685E"/>
    <w:rsid w:val="00B477EF"/>
    <w:rsid w:val="00B51929"/>
    <w:rsid w:val="00B51F02"/>
    <w:rsid w:val="00B52076"/>
    <w:rsid w:val="00B53F63"/>
    <w:rsid w:val="00B5597F"/>
    <w:rsid w:val="00B56B9A"/>
    <w:rsid w:val="00B6141A"/>
    <w:rsid w:val="00B63C14"/>
    <w:rsid w:val="00B648A3"/>
    <w:rsid w:val="00B65D34"/>
    <w:rsid w:val="00B6616B"/>
    <w:rsid w:val="00B6761E"/>
    <w:rsid w:val="00B67EA7"/>
    <w:rsid w:val="00B718FD"/>
    <w:rsid w:val="00B7237A"/>
    <w:rsid w:val="00B739B6"/>
    <w:rsid w:val="00B73C71"/>
    <w:rsid w:val="00B73D04"/>
    <w:rsid w:val="00B74FD2"/>
    <w:rsid w:val="00B75106"/>
    <w:rsid w:val="00B76908"/>
    <w:rsid w:val="00B76A9D"/>
    <w:rsid w:val="00B76ABA"/>
    <w:rsid w:val="00B8020D"/>
    <w:rsid w:val="00B80445"/>
    <w:rsid w:val="00B833DA"/>
    <w:rsid w:val="00B8364B"/>
    <w:rsid w:val="00B83715"/>
    <w:rsid w:val="00B852E3"/>
    <w:rsid w:val="00B85E64"/>
    <w:rsid w:val="00B87539"/>
    <w:rsid w:val="00B87E9A"/>
    <w:rsid w:val="00B90672"/>
    <w:rsid w:val="00B90E14"/>
    <w:rsid w:val="00B933F6"/>
    <w:rsid w:val="00B949D2"/>
    <w:rsid w:val="00B94ABA"/>
    <w:rsid w:val="00B953C3"/>
    <w:rsid w:val="00B954FD"/>
    <w:rsid w:val="00B97465"/>
    <w:rsid w:val="00BA0AF4"/>
    <w:rsid w:val="00BA2A02"/>
    <w:rsid w:val="00BA2C09"/>
    <w:rsid w:val="00BA2C9E"/>
    <w:rsid w:val="00BA374C"/>
    <w:rsid w:val="00BA58B8"/>
    <w:rsid w:val="00BA5A79"/>
    <w:rsid w:val="00BA6291"/>
    <w:rsid w:val="00BA7331"/>
    <w:rsid w:val="00BA7741"/>
    <w:rsid w:val="00BA77BC"/>
    <w:rsid w:val="00BB0BD8"/>
    <w:rsid w:val="00BB116B"/>
    <w:rsid w:val="00BB219D"/>
    <w:rsid w:val="00BB244D"/>
    <w:rsid w:val="00BB27D9"/>
    <w:rsid w:val="00BB3D07"/>
    <w:rsid w:val="00BB5743"/>
    <w:rsid w:val="00BB6C85"/>
    <w:rsid w:val="00BB756A"/>
    <w:rsid w:val="00BC2111"/>
    <w:rsid w:val="00BC262F"/>
    <w:rsid w:val="00BC2EA1"/>
    <w:rsid w:val="00BC3488"/>
    <w:rsid w:val="00BC380B"/>
    <w:rsid w:val="00BC4DBE"/>
    <w:rsid w:val="00BC4FC7"/>
    <w:rsid w:val="00BC4FD7"/>
    <w:rsid w:val="00BC55B3"/>
    <w:rsid w:val="00BC62BF"/>
    <w:rsid w:val="00BC6A1B"/>
    <w:rsid w:val="00BC6F0B"/>
    <w:rsid w:val="00BC7E18"/>
    <w:rsid w:val="00BD0BC5"/>
    <w:rsid w:val="00BD106E"/>
    <w:rsid w:val="00BD2949"/>
    <w:rsid w:val="00BD4FE7"/>
    <w:rsid w:val="00BD5BDB"/>
    <w:rsid w:val="00BE3151"/>
    <w:rsid w:val="00BE6A66"/>
    <w:rsid w:val="00BF323E"/>
    <w:rsid w:val="00BF399D"/>
    <w:rsid w:val="00BF4069"/>
    <w:rsid w:val="00BF434C"/>
    <w:rsid w:val="00BF456D"/>
    <w:rsid w:val="00BF4D0C"/>
    <w:rsid w:val="00BF5992"/>
    <w:rsid w:val="00BF59A8"/>
    <w:rsid w:val="00BF5A13"/>
    <w:rsid w:val="00BF653F"/>
    <w:rsid w:val="00BF72C4"/>
    <w:rsid w:val="00C00AC8"/>
    <w:rsid w:val="00C00AD3"/>
    <w:rsid w:val="00C01381"/>
    <w:rsid w:val="00C015DC"/>
    <w:rsid w:val="00C01FFD"/>
    <w:rsid w:val="00C028AC"/>
    <w:rsid w:val="00C02FDB"/>
    <w:rsid w:val="00C04109"/>
    <w:rsid w:val="00C049CA"/>
    <w:rsid w:val="00C04E3C"/>
    <w:rsid w:val="00C0673D"/>
    <w:rsid w:val="00C06F5B"/>
    <w:rsid w:val="00C075CA"/>
    <w:rsid w:val="00C1177E"/>
    <w:rsid w:val="00C11C5E"/>
    <w:rsid w:val="00C11E51"/>
    <w:rsid w:val="00C13989"/>
    <w:rsid w:val="00C14470"/>
    <w:rsid w:val="00C15701"/>
    <w:rsid w:val="00C16445"/>
    <w:rsid w:val="00C17C0E"/>
    <w:rsid w:val="00C236F8"/>
    <w:rsid w:val="00C24DF0"/>
    <w:rsid w:val="00C25320"/>
    <w:rsid w:val="00C27F1B"/>
    <w:rsid w:val="00C304F7"/>
    <w:rsid w:val="00C30C01"/>
    <w:rsid w:val="00C33475"/>
    <w:rsid w:val="00C3558D"/>
    <w:rsid w:val="00C35A42"/>
    <w:rsid w:val="00C35BD6"/>
    <w:rsid w:val="00C37A62"/>
    <w:rsid w:val="00C404C1"/>
    <w:rsid w:val="00C41748"/>
    <w:rsid w:val="00C41822"/>
    <w:rsid w:val="00C42127"/>
    <w:rsid w:val="00C421F4"/>
    <w:rsid w:val="00C445DB"/>
    <w:rsid w:val="00C45267"/>
    <w:rsid w:val="00C47886"/>
    <w:rsid w:val="00C5071D"/>
    <w:rsid w:val="00C50B03"/>
    <w:rsid w:val="00C52A68"/>
    <w:rsid w:val="00C5471A"/>
    <w:rsid w:val="00C54BD5"/>
    <w:rsid w:val="00C55AC1"/>
    <w:rsid w:val="00C55B43"/>
    <w:rsid w:val="00C56058"/>
    <w:rsid w:val="00C56CDA"/>
    <w:rsid w:val="00C57266"/>
    <w:rsid w:val="00C6041B"/>
    <w:rsid w:val="00C61286"/>
    <w:rsid w:val="00C616EE"/>
    <w:rsid w:val="00C61C1C"/>
    <w:rsid w:val="00C62F8F"/>
    <w:rsid w:val="00C653DF"/>
    <w:rsid w:val="00C655B4"/>
    <w:rsid w:val="00C65944"/>
    <w:rsid w:val="00C65F7E"/>
    <w:rsid w:val="00C678A7"/>
    <w:rsid w:val="00C72247"/>
    <w:rsid w:val="00C730E9"/>
    <w:rsid w:val="00C75B9F"/>
    <w:rsid w:val="00C7696A"/>
    <w:rsid w:val="00C76EE2"/>
    <w:rsid w:val="00C7724B"/>
    <w:rsid w:val="00C77C66"/>
    <w:rsid w:val="00C801B2"/>
    <w:rsid w:val="00C80A54"/>
    <w:rsid w:val="00C81A3B"/>
    <w:rsid w:val="00C828E8"/>
    <w:rsid w:val="00C82C4D"/>
    <w:rsid w:val="00C831ED"/>
    <w:rsid w:val="00C840FC"/>
    <w:rsid w:val="00C85243"/>
    <w:rsid w:val="00C8595C"/>
    <w:rsid w:val="00C86712"/>
    <w:rsid w:val="00C86D5B"/>
    <w:rsid w:val="00C9012C"/>
    <w:rsid w:val="00C9385B"/>
    <w:rsid w:val="00C963B0"/>
    <w:rsid w:val="00CA2C83"/>
    <w:rsid w:val="00CA5198"/>
    <w:rsid w:val="00CA5350"/>
    <w:rsid w:val="00CA583C"/>
    <w:rsid w:val="00CA6175"/>
    <w:rsid w:val="00CA6887"/>
    <w:rsid w:val="00CA6AC0"/>
    <w:rsid w:val="00CA7269"/>
    <w:rsid w:val="00CA7C6B"/>
    <w:rsid w:val="00CB0898"/>
    <w:rsid w:val="00CB2894"/>
    <w:rsid w:val="00CB2F62"/>
    <w:rsid w:val="00CB3B0D"/>
    <w:rsid w:val="00CB3C8F"/>
    <w:rsid w:val="00CB44C4"/>
    <w:rsid w:val="00CB4F23"/>
    <w:rsid w:val="00CB54A1"/>
    <w:rsid w:val="00CB73E8"/>
    <w:rsid w:val="00CB73F3"/>
    <w:rsid w:val="00CC0AD3"/>
    <w:rsid w:val="00CC1D70"/>
    <w:rsid w:val="00CC1DF5"/>
    <w:rsid w:val="00CC1F61"/>
    <w:rsid w:val="00CC2698"/>
    <w:rsid w:val="00CC27DB"/>
    <w:rsid w:val="00CC2DD6"/>
    <w:rsid w:val="00CC3678"/>
    <w:rsid w:val="00CC3AE6"/>
    <w:rsid w:val="00CC564A"/>
    <w:rsid w:val="00CC621C"/>
    <w:rsid w:val="00CC6B0E"/>
    <w:rsid w:val="00CD0AF2"/>
    <w:rsid w:val="00CD1676"/>
    <w:rsid w:val="00CD187D"/>
    <w:rsid w:val="00CD35EA"/>
    <w:rsid w:val="00CD47E2"/>
    <w:rsid w:val="00CD493B"/>
    <w:rsid w:val="00CD4FCC"/>
    <w:rsid w:val="00CD60B4"/>
    <w:rsid w:val="00CD65F9"/>
    <w:rsid w:val="00CE0246"/>
    <w:rsid w:val="00CE03B5"/>
    <w:rsid w:val="00CE05A7"/>
    <w:rsid w:val="00CE08DB"/>
    <w:rsid w:val="00CE29C3"/>
    <w:rsid w:val="00CE34BD"/>
    <w:rsid w:val="00CE3B9E"/>
    <w:rsid w:val="00CE3D9A"/>
    <w:rsid w:val="00CE525D"/>
    <w:rsid w:val="00CE6868"/>
    <w:rsid w:val="00CF027A"/>
    <w:rsid w:val="00CF05A2"/>
    <w:rsid w:val="00CF0802"/>
    <w:rsid w:val="00CF260A"/>
    <w:rsid w:val="00CF2D55"/>
    <w:rsid w:val="00CF2E71"/>
    <w:rsid w:val="00CF433B"/>
    <w:rsid w:val="00CF43B2"/>
    <w:rsid w:val="00CF45EC"/>
    <w:rsid w:val="00CF5009"/>
    <w:rsid w:val="00CF6269"/>
    <w:rsid w:val="00CF6B3B"/>
    <w:rsid w:val="00D00F0D"/>
    <w:rsid w:val="00D01282"/>
    <w:rsid w:val="00D02234"/>
    <w:rsid w:val="00D0400B"/>
    <w:rsid w:val="00D065A5"/>
    <w:rsid w:val="00D108FE"/>
    <w:rsid w:val="00D10EE7"/>
    <w:rsid w:val="00D13622"/>
    <w:rsid w:val="00D13A5C"/>
    <w:rsid w:val="00D13D3C"/>
    <w:rsid w:val="00D14827"/>
    <w:rsid w:val="00D14A5D"/>
    <w:rsid w:val="00D15291"/>
    <w:rsid w:val="00D166B1"/>
    <w:rsid w:val="00D168B7"/>
    <w:rsid w:val="00D219FA"/>
    <w:rsid w:val="00D224D8"/>
    <w:rsid w:val="00D230E0"/>
    <w:rsid w:val="00D23AE4"/>
    <w:rsid w:val="00D24506"/>
    <w:rsid w:val="00D24939"/>
    <w:rsid w:val="00D257CC"/>
    <w:rsid w:val="00D261B3"/>
    <w:rsid w:val="00D26B1F"/>
    <w:rsid w:val="00D270F5"/>
    <w:rsid w:val="00D27433"/>
    <w:rsid w:val="00D2791B"/>
    <w:rsid w:val="00D301A3"/>
    <w:rsid w:val="00D3067A"/>
    <w:rsid w:val="00D30C27"/>
    <w:rsid w:val="00D31982"/>
    <w:rsid w:val="00D330C7"/>
    <w:rsid w:val="00D350E2"/>
    <w:rsid w:val="00D3579C"/>
    <w:rsid w:val="00D35DF8"/>
    <w:rsid w:val="00D362E5"/>
    <w:rsid w:val="00D373FC"/>
    <w:rsid w:val="00D431EA"/>
    <w:rsid w:val="00D47573"/>
    <w:rsid w:val="00D47627"/>
    <w:rsid w:val="00D47DCA"/>
    <w:rsid w:val="00D512A5"/>
    <w:rsid w:val="00D53470"/>
    <w:rsid w:val="00D55722"/>
    <w:rsid w:val="00D55F5D"/>
    <w:rsid w:val="00D56AA0"/>
    <w:rsid w:val="00D57058"/>
    <w:rsid w:val="00D57088"/>
    <w:rsid w:val="00D57328"/>
    <w:rsid w:val="00D57A76"/>
    <w:rsid w:val="00D60A19"/>
    <w:rsid w:val="00D625B2"/>
    <w:rsid w:val="00D62D16"/>
    <w:rsid w:val="00D630FD"/>
    <w:rsid w:val="00D63D3A"/>
    <w:rsid w:val="00D64C7F"/>
    <w:rsid w:val="00D65E62"/>
    <w:rsid w:val="00D6602C"/>
    <w:rsid w:val="00D6663F"/>
    <w:rsid w:val="00D71FC6"/>
    <w:rsid w:val="00D720EA"/>
    <w:rsid w:val="00D730C6"/>
    <w:rsid w:val="00D75894"/>
    <w:rsid w:val="00D76AB0"/>
    <w:rsid w:val="00D774D1"/>
    <w:rsid w:val="00D80F89"/>
    <w:rsid w:val="00D81C0B"/>
    <w:rsid w:val="00D8541B"/>
    <w:rsid w:val="00D85A0B"/>
    <w:rsid w:val="00D86213"/>
    <w:rsid w:val="00D86222"/>
    <w:rsid w:val="00D872AB"/>
    <w:rsid w:val="00D87A89"/>
    <w:rsid w:val="00D90E93"/>
    <w:rsid w:val="00D91EF3"/>
    <w:rsid w:val="00D95A5B"/>
    <w:rsid w:val="00DA1ECE"/>
    <w:rsid w:val="00DA1F37"/>
    <w:rsid w:val="00DA42A3"/>
    <w:rsid w:val="00DA525F"/>
    <w:rsid w:val="00DA69B5"/>
    <w:rsid w:val="00DA6C45"/>
    <w:rsid w:val="00DA7BE8"/>
    <w:rsid w:val="00DB02DF"/>
    <w:rsid w:val="00DB13AC"/>
    <w:rsid w:val="00DB1C01"/>
    <w:rsid w:val="00DB2C81"/>
    <w:rsid w:val="00DB3347"/>
    <w:rsid w:val="00DB5F8B"/>
    <w:rsid w:val="00DB6554"/>
    <w:rsid w:val="00DB66FF"/>
    <w:rsid w:val="00DB6E2A"/>
    <w:rsid w:val="00DC080B"/>
    <w:rsid w:val="00DC1328"/>
    <w:rsid w:val="00DC1E11"/>
    <w:rsid w:val="00DC2624"/>
    <w:rsid w:val="00DC29B1"/>
    <w:rsid w:val="00DC2ACA"/>
    <w:rsid w:val="00DC2E82"/>
    <w:rsid w:val="00DC5364"/>
    <w:rsid w:val="00DC560D"/>
    <w:rsid w:val="00DC6141"/>
    <w:rsid w:val="00DD10E7"/>
    <w:rsid w:val="00DD1346"/>
    <w:rsid w:val="00DD18B6"/>
    <w:rsid w:val="00DD1B74"/>
    <w:rsid w:val="00DD25DB"/>
    <w:rsid w:val="00DD2CDB"/>
    <w:rsid w:val="00DD556D"/>
    <w:rsid w:val="00DD76E0"/>
    <w:rsid w:val="00DE09D8"/>
    <w:rsid w:val="00DE14D4"/>
    <w:rsid w:val="00DE398B"/>
    <w:rsid w:val="00DE3C80"/>
    <w:rsid w:val="00DE507D"/>
    <w:rsid w:val="00DE5946"/>
    <w:rsid w:val="00DF099A"/>
    <w:rsid w:val="00DF2E8D"/>
    <w:rsid w:val="00DF7D5B"/>
    <w:rsid w:val="00DF7D89"/>
    <w:rsid w:val="00E00A38"/>
    <w:rsid w:val="00E018B4"/>
    <w:rsid w:val="00E01A1C"/>
    <w:rsid w:val="00E03201"/>
    <w:rsid w:val="00E0458A"/>
    <w:rsid w:val="00E077CE"/>
    <w:rsid w:val="00E10078"/>
    <w:rsid w:val="00E100EC"/>
    <w:rsid w:val="00E105C4"/>
    <w:rsid w:val="00E11888"/>
    <w:rsid w:val="00E12C33"/>
    <w:rsid w:val="00E12C74"/>
    <w:rsid w:val="00E13037"/>
    <w:rsid w:val="00E13965"/>
    <w:rsid w:val="00E13CFB"/>
    <w:rsid w:val="00E14B16"/>
    <w:rsid w:val="00E14BB3"/>
    <w:rsid w:val="00E15AFD"/>
    <w:rsid w:val="00E17500"/>
    <w:rsid w:val="00E2060A"/>
    <w:rsid w:val="00E20B73"/>
    <w:rsid w:val="00E219AB"/>
    <w:rsid w:val="00E21BBD"/>
    <w:rsid w:val="00E234B8"/>
    <w:rsid w:val="00E23563"/>
    <w:rsid w:val="00E23730"/>
    <w:rsid w:val="00E2377D"/>
    <w:rsid w:val="00E2555A"/>
    <w:rsid w:val="00E25F23"/>
    <w:rsid w:val="00E2744E"/>
    <w:rsid w:val="00E308B8"/>
    <w:rsid w:val="00E30D58"/>
    <w:rsid w:val="00E324F3"/>
    <w:rsid w:val="00E324FC"/>
    <w:rsid w:val="00E34030"/>
    <w:rsid w:val="00E34DB9"/>
    <w:rsid w:val="00E365B9"/>
    <w:rsid w:val="00E366EC"/>
    <w:rsid w:val="00E37F92"/>
    <w:rsid w:val="00E41718"/>
    <w:rsid w:val="00E41FB5"/>
    <w:rsid w:val="00E42FA8"/>
    <w:rsid w:val="00E434C6"/>
    <w:rsid w:val="00E43772"/>
    <w:rsid w:val="00E43997"/>
    <w:rsid w:val="00E43AC9"/>
    <w:rsid w:val="00E44693"/>
    <w:rsid w:val="00E46C1F"/>
    <w:rsid w:val="00E46CC0"/>
    <w:rsid w:val="00E46F8C"/>
    <w:rsid w:val="00E47168"/>
    <w:rsid w:val="00E50507"/>
    <w:rsid w:val="00E50852"/>
    <w:rsid w:val="00E51CEE"/>
    <w:rsid w:val="00E524FB"/>
    <w:rsid w:val="00E52A39"/>
    <w:rsid w:val="00E53442"/>
    <w:rsid w:val="00E535ED"/>
    <w:rsid w:val="00E54ADE"/>
    <w:rsid w:val="00E55935"/>
    <w:rsid w:val="00E562FE"/>
    <w:rsid w:val="00E56386"/>
    <w:rsid w:val="00E607BA"/>
    <w:rsid w:val="00E640CE"/>
    <w:rsid w:val="00E6545C"/>
    <w:rsid w:val="00E67ACC"/>
    <w:rsid w:val="00E67E90"/>
    <w:rsid w:val="00E721D2"/>
    <w:rsid w:val="00E7392D"/>
    <w:rsid w:val="00E7421B"/>
    <w:rsid w:val="00E74668"/>
    <w:rsid w:val="00E751BB"/>
    <w:rsid w:val="00E76026"/>
    <w:rsid w:val="00E76B53"/>
    <w:rsid w:val="00E76EB8"/>
    <w:rsid w:val="00E80B45"/>
    <w:rsid w:val="00E80C2A"/>
    <w:rsid w:val="00E82A21"/>
    <w:rsid w:val="00E854A5"/>
    <w:rsid w:val="00E8573B"/>
    <w:rsid w:val="00E86806"/>
    <w:rsid w:val="00E86E7D"/>
    <w:rsid w:val="00E8709A"/>
    <w:rsid w:val="00E87D22"/>
    <w:rsid w:val="00E92138"/>
    <w:rsid w:val="00EA084B"/>
    <w:rsid w:val="00EA08B3"/>
    <w:rsid w:val="00EA1494"/>
    <w:rsid w:val="00EA1738"/>
    <w:rsid w:val="00EA24A7"/>
    <w:rsid w:val="00EA39D9"/>
    <w:rsid w:val="00EA525E"/>
    <w:rsid w:val="00EA6D2D"/>
    <w:rsid w:val="00EA6D5C"/>
    <w:rsid w:val="00EA715F"/>
    <w:rsid w:val="00EB0B7F"/>
    <w:rsid w:val="00EB152F"/>
    <w:rsid w:val="00EB176E"/>
    <w:rsid w:val="00EB18BE"/>
    <w:rsid w:val="00EB231D"/>
    <w:rsid w:val="00EB757E"/>
    <w:rsid w:val="00EC102A"/>
    <w:rsid w:val="00EC34FB"/>
    <w:rsid w:val="00EC3BD3"/>
    <w:rsid w:val="00EC478A"/>
    <w:rsid w:val="00EC5402"/>
    <w:rsid w:val="00EC5E7E"/>
    <w:rsid w:val="00EC617A"/>
    <w:rsid w:val="00EC66E2"/>
    <w:rsid w:val="00EC7443"/>
    <w:rsid w:val="00EC76FC"/>
    <w:rsid w:val="00EC774F"/>
    <w:rsid w:val="00ED32DD"/>
    <w:rsid w:val="00ED3EE8"/>
    <w:rsid w:val="00ED4830"/>
    <w:rsid w:val="00ED600B"/>
    <w:rsid w:val="00ED64EE"/>
    <w:rsid w:val="00ED698A"/>
    <w:rsid w:val="00ED69E9"/>
    <w:rsid w:val="00ED7ACA"/>
    <w:rsid w:val="00EE1622"/>
    <w:rsid w:val="00EE1BF6"/>
    <w:rsid w:val="00EE1F03"/>
    <w:rsid w:val="00EE497B"/>
    <w:rsid w:val="00EE4AE1"/>
    <w:rsid w:val="00EE61FF"/>
    <w:rsid w:val="00EE629F"/>
    <w:rsid w:val="00EE730C"/>
    <w:rsid w:val="00EF009A"/>
    <w:rsid w:val="00EF31FD"/>
    <w:rsid w:val="00EF51DC"/>
    <w:rsid w:val="00EF54D0"/>
    <w:rsid w:val="00EF6311"/>
    <w:rsid w:val="00EF6CC9"/>
    <w:rsid w:val="00F00F60"/>
    <w:rsid w:val="00F01964"/>
    <w:rsid w:val="00F024C6"/>
    <w:rsid w:val="00F0286F"/>
    <w:rsid w:val="00F030DB"/>
    <w:rsid w:val="00F041FA"/>
    <w:rsid w:val="00F07027"/>
    <w:rsid w:val="00F074DD"/>
    <w:rsid w:val="00F075F6"/>
    <w:rsid w:val="00F078DF"/>
    <w:rsid w:val="00F10977"/>
    <w:rsid w:val="00F111B6"/>
    <w:rsid w:val="00F1505E"/>
    <w:rsid w:val="00F155C9"/>
    <w:rsid w:val="00F16864"/>
    <w:rsid w:val="00F20A33"/>
    <w:rsid w:val="00F20B24"/>
    <w:rsid w:val="00F20D68"/>
    <w:rsid w:val="00F2144D"/>
    <w:rsid w:val="00F21C62"/>
    <w:rsid w:val="00F21E08"/>
    <w:rsid w:val="00F21FCE"/>
    <w:rsid w:val="00F22AFB"/>
    <w:rsid w:val="00F24F82"/>
    <w:rsid w:val="00F255C3"/>
    <w:rsid w:val="00F30DB1"/>
    <w:rsid w:val="00F30EA0"/>
    <w:rsid w:val="00F31B2A"/>
    <w:rsid w:val="00F31DFD"/>
    <w:rsid w:val="00F35924"/>
    <w:rsid w:val="00F360F1"/>
    <w:rsid w:val="00F36D61"/>
    <w:rsid w:val="00F3742C"/>
    <w:rsid w:val="00F379C3"/>
    <w:rsid w:val="00F40174"/>
    <w:rsid w:val="00F41BCF"/>
    <w:rsid w:val="00F41EE0"/>
    <w:rsid w:val="00F43171"/>
    <w:rsid w:val="00F443F6"/>
    <w:rsid w:val="00F452BC"/>
    <w:rsid w:val="00F45592"/>
    <w:rsid w:val="00F45A74"/>
    <w:rsid w:val="00F46722"/>
    <w:rsid w:val="00F46C57"/>
    <w:rsid w:val="00F4733E"/>
    <w:rsid w:val="00F47A76"/>
    <w:rsid w:val="00F5063C"/>
    <w:rsid w:val="00F519E8"/>
    <w:rsid w:val="00F51E29"/>
    <w:rsid w:val="00F521E3"/>
    <w:rsid w:val="00F53290"/>
    <w:rsid w:val="00F53C7A"/>
    <w:rsid w:val="00F5406C"/>
    <w:rsid w:val="00F54905"/>
    <w:rsid w:val="00F54D07"/>
    <w:rsid w:val="00F54E9B"/>
    <w:rsid w:val="00F57139"/>
    <w:rsid w:val="00F57933"/>
    <w:rsid w:val="00F57BED"/>
    <w:rsid w:val="00F60856"/>
    <w:rsid w:val="00F61975"/>
    <w:rsid w:val="00F6421F"/>
    <w:rsid w:val="00F64D33"/>
    <w:rsid w:val="00F64F5C"/>
    <w:rsid w:val="00F66364"/>
    <w:rsid w:val="00F66C19"/>
    <w:rsid w:val="00F7069A"/>
    <w:rsid w:val="00F72D3B"/>
    <w:rsid w:val="00F733F9"/>
    <w:rsid w:val="00F73DC2"/>
    <w:rsid w:val="00F73EA5"/>
    <w:rsid w:val="00F74849"/>
    <w:rsid w:val="00F74D0E"/>
    <w:rsid w:val="00F752C7"/>
    <w:rsid w:val="00F76EFF"/>
    <w:rsid w:val="00F80D9A"/>
    <w:rsid w:val="00F80FD3"/>
    <w:rsid w:val="00F82A1D"/>
    <w:rsid w:val="00F82A87"/>
    <w:rsid w:val="00F851CF"/>
    <w:rsid w:val="00F86A68"/>
    <w:rsid w:val="00F90453"/>
    <w:rsid w:val="00F90EA8"/>
    <w:rsid w:val="00F9273E"/>
    <w:rsid w:val="00F9275E"/>
    <w:rsid w:val="00F952B2"/>
    <w:rsid w:val="00F953DB"/>
    <w:rsid w:val="00F954FF"/>
    <w:rsid w:val="00F9663A"/>
    <w:rsid w:val="00F968B2"/>
    <w:rsid w:val="00FA07BB"/>
    <w:rsid w:val="00FA17BA"/>
    <w:rsid w:val="00FA23EA"/>
    <w:rsid w:val="00FA3817"/>
    <w:rsid w:val="00FA3A2F"/>
    <w:rsid w:val="00FA3B1B"/>
    <w:rsid w:val="00FA4463"/>
    <w:rsid w:val="00FA5052"/>
    <w:rsid w:val="00FA6958"/>
    <w:rsid w:val="00FB04FC"/>
    <w:rsid w:val="00FB05D6"/>
    <w:rsid w:val="00FB05FC"/>
    <w:rsid w:val="00FB13ED"/>
    <w:rsid w:val="00FB1C25"/>
    <w:rsid w:val="00FB2D91"/>
    <w:rsid w:val="00FB2E23"/>
    <w:rsid w:val="00FB2EEE"/>
    <w:rsid w:val="00FB3FFF"/>
    <w:rsid w:val="00FB59DC"/>
    <w:rsid w:val="00FB7048"/>
    <w:rsid w:val="00FC000B"/>
    <w:rsid w:val="00FC0164"/>
    <w:rsid w:val="00FC1116"/>
    <w:rsid w:val="00FC11CF"/>
    <w:rsid w:val="00FC127E"/>
    <w:rsid w:val="00FC15F5"/>
    <w:rsid w:val="00FC1FE5"/>
    <w:rsid w:val="00FC285D"/>
    <w:rsid w:val="00FC43EB"/>
    <w:rsid w:val="00FC5D40"/>
    <w:rsid w:val="00FC5D7C"/>
    <w:rsid w:val="00FC64A4"/>
    <w:rsid w:val="00FC742B"/>
    <w:rsid w:val="00FC79DC"/>
    <w:rsid w:val="00FD0041"/>
    <w:rsid w:val="00FD031C"/>
    <w:rsid w:val="00FD2D84"/>
    <w:rsid w:val="00FD500A"/>
    <w:rsid w:val="00FD5618"/>
    <w:rsid w:val="00FD5F44"/>
    <w:rsid w:val="00FD70EF"/>
    <w:rsid w:val="00FE17BF"/>
    <w:rsid w:val="00FE1C43"/>
    <w:rsid w:val="00FE2162"/>
    <w:rsid w:val="00FE2EF1"/>
    <w:rsid w:val="00FE33FC"/>
    <w:rsid w:val="00FE3ABD"/>
    <w:rsid w:val="00FE3D9F"/>
    <w:rsid w:val="00FE40B7"/>
    <w:rsid w:val="00FE4309"/>
    <w:rsid w:val="00FE5118"/>
    <w:rsid w:val="00FE540C"/>
    <w:rsid w:val="00FE55C2"/>
    <w:rsid w:val="00FF0B46"/>
    <w:rsid w:val="00FF5CA1"/>
    <w:rsid w:val="00FF5E71"/>
    <w:rsid w:val="00FF77D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41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41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4934-B12F-4E37-9910-9ADFB19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ealth (EIT Installation)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nne Phinney</cp:lastModifiedBy>
  <cp:revision>2</cp:revision>
  <cp:lastPrinted>2013-07-16T03:24:00Z</cp:lastPrinted>
  <dcterms:created xsi:type="dcterms:W3CDTF">2016-04-26T20:11:00Z</dcterms:created>
  <dcterms:modified xsi:type="dcterms:W3CDTF">2016-04-26T20:11:00Z</dcterms:modified>
</cp:coreProperties>
</file>